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8645" w14:textId="5938957B" w:rsidR="00225137" w:rsidRPr="002000C4" w:rsidRDefault="00225137" w:rsidP="00A1056B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  <w:sectPr w:rsidR="00225137" w:rsidRPr="002000C4" w:rsidSect="00B92931">
          <w:type w:val="continuous"/>
          <w:pgSz w:w="11906" w:h="16838"/>
          <w:pgMar w:top="238" w:right="340" w:bottom="454" w:left="340" w:header="709" w:footer="709" w:gutter="0"/>
          <w:cols w:sep="1" w:space="227"/>
          <w:docGrid w:linePitch="360"/>
        </w:sectPr>
      </w:pPr>
      <w:bookmarkStart w:id="0" w:name="_Hlk176647557"/>
    </w:p>
    <w:bookmarkEnd w:id="0"/>
    <w:p w14:paraId="5A04EC87" w14:textId="77777777" w:rsidR="00636F52" w:rsidRPr="00DD7F2F" w:rsidRDefault="00636F52" w:rsidP="0021315D">
      <w:pPr>
        <w:spacing w:line="240" w:lineRule="auto"/>
        <w:rPr>
          <w:rFonts w:ascii="Arial" w:hAnsi="Arial" w:cs="Arial"/>
          <w:b/>
          <w:bCs/>
          <w:i/>
          <w:iCs/>
          <w:sz w:val="27"/>
          <w:szCs w:val="27"/>
        </w:rPr>
        <w:sectPr w:rsidR="00636F52" w:rsidRPr="00DD7F2F" w:rsidSect="00A61E30">
          <w:type w:val="continuous"/>
          <w:pgSz w:w="11906" w:h="16838"/>
          <w:pgMar w:top="284" w:right="340" w:bottom="454" w:left="340" w:header="709" w:footer="709" w:gutter="0"/>
          <w:cols w:sep="1" w:space="227"/>
          <w:docGrid w:linePitch="360"/>
        </w:sectPr>
      </w:pPr>
    </w:p>
    <w:p w14:paraId="771D1789" w14:textId="77777777" w:rsidR="003C6DE1" w:rsidRPr="00DB3468" w:rsidRDefault="003C6DE1" w:rsidP="0021315D">
      <w:pPr>
        <w:spacing w:line="240" w:lineRule="auto"/>
        <w:rPr>
          <w:rFonts w:ascii="Arial" w:hAnsi="Arial" w:cs="Arial"/>
          <w:b/>
          <w:bCs/>
          <w:sz w:val="27"/>
          <w:szCs w:val="27"/>
        </w:rPr>
        <w:sectPr w:rsidR="003C6DE1" w:rsidRPr="00DB3468" w:rsidSect="00A61E30">
          <w:type w:val="continuous"/>
          <w:pgSz w:w="11906" w:h="16838"/>
          <w:pgMar w:top="454" w:right="340" w:bottom="454" w:left="340" w:header="709" w:footer="709" w:gutter="0"/>
          <w:cols w:sep="1" w:space="227"/>
          <w:docGrid w:linePitch="360"/>
        </w:sectPr>
      </w:pPr>
    </w:p>
    <w:p w14:paraId="4975099A" w14:textId="77777777" w:rsidR="00BF37B0" w:rsidRPr="00DB3468" w:rsidRDefault="00BF37B0" w:rsidP="00605FF2">
      <w:pPr>
        <w:spacing w:line="276" w:lineRule="auto"/>
        <w:rPr>
          <w:rFonts w:ascii="Arial" w:hAnsi="Arial" w:cs="Arial"/>
          <w:b/>
          <w:bCs/>
          <w:sz w:val="27"/>
          <w:szCs w:val="27"/>
        </w:rPr>
        <w:sectPr w:rsidR="00BF37B0" w:rsidRPr="00DB3468" w:rsidSect="00A61E30">
          <w:type w:val="continuous"/>
          <w:pgSz w:w="11906" w:h="16838"/>
          <w:pgMar w:top="238" w:right="340" w:bottom="284" w:left="340" w:header="709" w:footer="709" w:gutter="0"/>
          <w:cols w:sep="1" w:space="227"/>
          <w:docGrid w:linePitch="360"/>
        </w:sectPr>
      </w:pPr>
    </w:p>
    <w:p w14:paraId="0EBB6D32" w14:textId="7D7B068B" w:rsidR="00A61E30" w:rsidRPr="00413374" w:rsidRDefault="00A61E30" w:rsidP="00A61E3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 xml:space="preserve">N I B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B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L E S       </w:t>
      </w:r>
      <w:r w:rsidRPr="00413374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 w:rsidRPr="00413374">
        <w:rPr>
          <w:rFonts w:ascii="Arial" w:hAnsi="Arial" w:cs="Arial"/>
          <w:sz w:val="28"/>
          <w:szCs w:val="28"/>
        </w:rPr>
        <w:t xml:space="preserve"> </w:t>
      </w:r>
      <w:r w:rsidR="00B92931">
        <w:rPr>
          <w:rFonts w:ascii="Arial" w:hAnsi="Arial" w:cs="Arial"/>
          <w:sz w:val="28"/>
          <w:szCs w:val="28"/>
        </w:rPr>
        <w:t xml:space="preserve">             </w:t>
      </w:r>
      <w:r w:rsidRPr="00413374">
        <w:rPr>
          <w:rFonts w:ascii="Arial" w:hAnsi="Arial" w:cs="Arial"/>
          <w:sz w:val="28"/>
          <w:szCs w:val="28"/>
        </w:rPr>
        <w:t xml:space="preserve">    </w:t>
      </w:r>
      <w:r w:rsidRPr="0041337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54E3719" wp14:editId="3566C306">
            <wp:extent cx="2852727" cy="574157"/>
            <wp:effectExtent l="0" t="0" r="5080" b="0"/>
            <wp:docPr id="12747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49" cy="62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337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Pr="00413374">
        <w:rPr>
          <w:rFonts w:ascii="Arial" w:hAnsi="Arial" w:cs="Arial"/>
          <w:sz w:val="28"/>
          <w:szCs w:val="28"/>
        </w:rPr>
        <w:t xml:space="preserve">                         </w:t>
      </w:r>
      <w:r w:rsidRPr="00413374">
        <w:rPr>
          <w:rFonts w:ascii="Arial" w:hAnsi="Arial" w:cs="Arial"/>
          <w:noProof/>
          <w:sz w:val="28"/>
          <w:szCs w:val="28"/>
        </w:rPr>
        <w:t xml:space="preserve"> </w:t>
      </w:r>
      <w:r w:rsidRPr="00413374">
        <w:rPr>
          <w:rFonts w:ascii="Arial" w:hAnsi="Arial" w:cs="Arial"/>
          <w:sz w:val="28"/>
          <w:szCs w:val="28"/>
        </w:rPr>
        <w:t xml:space="preserve">           </w:t>
      </w:r>
    </w:p>
    <w:p w14:paraId="4758BD87" w14:textId="6F97737C" w:rsidR="00A61E30" w:rsidRPr="00413374" w:rsidRDefault="00A61E30" w:rsidP="00A61E3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413374">
        <w:rPr>
          <w:rFonts w:ascii="Arial" w:hAnsi="Arial" w:cs="Arial"/>
          <w:sz w:val="28"/>
          <w:szCs w:val="28"/>
        </w:rPr>
        <w:t xml:space="preserve">house marinated olives . . . . . . . . . . . . . . . . . . . . . . . . . . . . . . . . . . . . . . . . . . . . . . . . </w:t>
      </w:r>
      <w:r>
        <w:rPr>
          <w:rFonts w:ascii="Arial" w:hAnsi="Arial" w:cs="Arial"/>
          <w:sz w:val="28"/>
          <w:szCs w:val="28"/>
        </w:rPr>
        <w:t xml:space="preserve">. . . </w:t>
      </w:r>
      <w:r w:rsidRPr="00413374">
        <w:rPr>
          <w:rFonts w:ascii="Arial" w:hAnsi="Arial" w:cs="Arial"/>
          <w:sz w:val="28"/>
          <w:szCs w:val="28"/>
        </w:rPr>
        <w:t>11</w:t>
      </w:r>
    </w:p>
    <w:p w14:paraId="326BBDE2" w14:textId="23212C5A" w:rsidR="00A61E30" w:rsidRPr="004F1ED3" w:rsidRDefault="00A61E30" w:rsidP="00A61E30">
      <w:pPr>
        <w:spacing w:line="276" w:lineRule="auto"/>
        <w:ind w:left="4320" w:hanging="4320"/>
        <w:rPr>
          <w:rFonts w:ascii="Arial" w:hAnsi="Arial" w:cs="Arial"/>
          <w:b/>
          <w:bCs/>
          <w:sz w:val="28"/>
          <w:szCs w:val="28"/>
        </w:rPr>
      </w:pPr>
      <w:r w:rsidRPr="00413374">
        <w:rPr>
          <w:rFonts w:ascii="Arial" w:hAnsi="Arial" w:cs="Arial"/>
          <w:sz w:val="28"/>
          <w:szCs w:val="28"/>
        </w:rPr>
        <w:t>housemade bread, sundried tomato</w:t>
      </w:r>
      <w:r>
        <w:rPr>
          <w:rFonts w:ascii="Arial" w:hAnsi="Arial" w:cs="Arial"/>
          <w:sz w:val="28"/>
          <w:szCs w:val="28"/>
        </w:rPr>
        <w:t xml:space="preserve"> + </w:t>
      </w:r>
      <w:r w:rsidRPr="00413374">
        <w:rPr>
          <w:rFonts w:ascii="Arial" w:hAnsi="Arial" w:cs="Arial"/>
          <w:sz w:val="28"/>
          <w:szCs w:val="28"/>
        </w:rPr>
        <w:t>confit garlic</w:t>
      </w:r>
      <w:r>
        <w:rPr>
          <w:rFonts w:ascii="Arial" w:hAnsi="Arial" w:cs="Arial"/>
          <w:sz w:val="28"/>
          <w:szCs w:val="28"/>
        </w:rPr>
        <w:t xml:space="preserve"> herb </w:t>
      </w:r>
      <w:r w:rsidRPr="00413374">
        <w:rPr>
          <w:rFonts w:ascii="Arial" w:hAnsi="Arial" w:cs="Arial"/>
          <w:sz w:val="28"/>
          <w:szCs w:val="28"/>
        </w:rPr>
        <w:t xml:space="preserve">oil + balsamic . . . . . . . </w:t>
      </w:r>
      <w:r>
        <w:rPr>
          <w:rFonts w:ascii="Arial" w:hAnsi="Arial" w:cs="Arial"/>
          <w:sz w:val="28"/>
          <w:szCs w:val="28"/>
        </w:rPr>
        <w:t>. . . . .</w:t>
      </w:r>
      <w:r>
        <w:rPr>
          <w:rFonts w:ascii="Arial" w:hAnsi="Arial" w:cs="Arial"/>
          <w:sz w:val="28"/>
          <w:szCs w:val="28"/>
        </w:rPr>
        <w:t xml:space="preserve"> . . .</w:t>
      </w:r>
      <w:r>
        <w:rPr>
          <w:rFonts w:ascii="Arial" w:hAnsi="Arial" w:cs="Arial"/>
          <w:sz w:val="28"/>
          <w:szCs w:val="28"/>
        </w:rPr>
        <w:t>1</w:t>
      </w:r>
      <w:r w:rsidRPr="00413374">
        <w:rPr>
          <w:rFonts w:ascii="Arial" w:hAnsi="Arial" w:cs="Arial"/>
          <w:sz w:val="28"/>
          <w:szCs w:val="28"/>
        </w:rPr>
        <w:t>5</w:t>
      </w:r>
      <w:r w:rsidRPr="0041337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A6058C5" w14:textId="77777777" w:rsidR="00A61E30" w:rsidRDefault="00A61E30" w:rsidP="00A61E30">
      <w:pPr>
        <w:spacing w:line="276" w:lineRule="auto"/>
        <w:ind w:left="4320" w:hanging="4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 xml:space="preserve">S M A L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L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      </w:t>
      </w:r>
      <w:r w:rsidRPr="00413374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 w:rsidRPr="00413374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D3A7D53" w14:textId="30E37CFB" w:rsidR="00A61E30" w:rsidRPr="00A61E30" w:rsidRDefault="00A61E30" w:rsidP="00A61E30">
      <w:pPr>
        <w:spacing w:line="276" w:lineRule="auto"/>
        <w:ind w:left="4320" w:hanging="4320"/>
        <w:rPr>
          <w:rFonts w:ascii="Arial" w:hAnsi="Arial" w:cs="Arial"/>
          <w:sz w:val="28"/>
          <w:szCs w:val="28"/>
        </w:rPr>
      </w:pPr>
      <w:r w:rsidRPr="00413374">
        <w:rPr>
          <w:rFonts w:ascii="Arial" w:hAnsi="Arial" w:cs="Arial"/>
          <w:sz w:val="28"/>
          <w:szCs w:val="28"/>
        </w:rPr>
        <w:t xml:space="preserve">housemade toast, </w:t>
      </w:r>
      <w:r w:rsidRPr="00413374">
        <w:rPr>
          <w:rFonts w:ascii="Arial" w:hAnsi="Arial" w:cs="Arial"/>
          <w:i/>
          <w:iCs/>
          <w:sz w:val="28"/>
          <w:szCs w:val="28"/>
        </w:rPr>
        <w:t>with either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286170">
        <w:rPr>
          <w:rFonts w:ascii="Arial" w:hAnsi="Arial" w:cs="Arial"/>
          <w:sz w:val="28"/>
          <w:szCs w:val="28"/>
        </w:rPr>
        <w:t xml:space="preserve">+ </w:t>
      </w:r>
      <w:r w:rsidRPr="00286170">
        <w:rPr>
          <w:rFonts w:ascii="Arial" w:hAnsi="Arial" w:cs="Arial"/>
          <w:sz w:val="26"/>
          <w:szCs w:val="26"/>
        </w:rPr>
        <w:t xml:space="preserve">baked camembert, house chutney </w:t>
      </w:r>
      <w:r w:rsidRPr="0028617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. . . . . . .</w:t>
      </w:r>
      <w:r>
        <w:rPr>
          <w:rFonts w:ascii="Arial" w:hAnsi="Arial" w:cs="Arial"/>
          <w:sz w:val="28"/>
          <w:szCs w:val="28"/>
        </w:rPr>
        <w:t xml:space="preserve"> . . . . . . . </w:t>
      </w:r>
      <w:r w:rsidRPr="00286170">
        <w:rPr>
          <w:rFonts w:ascii="Arial" w:hAnsi="Arial" w:cs="Arial"/>
          <w:sz w:val="28"/>
          <w:szCs w:val="28"/>
        </w:rPr>
        <w:t>23</w:t>
      </w:r>
      <w:r>
        <w:rPr>
          <w:rFonts w:ascii="Arial" w:hAnsi="Arial" w:cs="Arial"/>
          <w:sz w:val="28"/>
          <w:szCs w:val="28"/>
        </w:rPr>
        <w:t xml:space="preserve"> + </w:t>
      </w:r>
      <w:r w:rsidRPr="00A61E30">
        <w:rPr>
          <w:rFonts w:ascii="Arial" w:hAnsi="Arial" w:cs="Arial"/>
          <w:sz w:val="26"/>
          <w:szCs w:val="26"/>
        </w:rPr>
        <w:t>house mushroom + eggplant</w:t>
      </w:r>
      <w:r>
        <w:rPr>
          <w:rFonts w:ascii="Arial" w:hAnsi="Arial" w:cs="Arial"/>
          <w:sz w:val="26"/>
          <w:szCs w:val="26"/>
        </w:rPr>
        <w:t xml:space="preserve"> </w:t>
      </w:r>
      <w:r w:rsidRPr="00413374">
        <w:rPr>
          <w:rStyle w:val="Emph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pâté</w:t>
      </w:r>
      <w:r>
        <w:rPr>
          <w:rStyle w:val="Emph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, house chutney</w:t>
      </w:r>
      <w:r w:rsidRPr="0041337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. . .</w:t>
      </w:r>
      <w:r w:rsidRPr="00286170">
        <w:rPr>
          <w:rFonts w:ascii="Arial" w:hAnsi="Arial" w:cs="Arial"/>
          <w:sz w:val="28"/>
          <w:szCs w:val="28"/>
        </w:rPr>
        <w:t>23</w:t>
      </w:r>
      <w:r>
        <w:rPr>
          <w:rFonts w:ascii="Arial" w:hAnsi="Arial" w:cs="Arial"/>
          <w:sz w:val="28"/>
          <w:szCs w:val="28"/>
        </w:rPr>
        <w:t xml:space="preserve"> </w:t>
      </w:r>
      <w:r w:rsidRPr="00413374">
        <w:rPr>
          <w:rFonts w:ascii="Arial" w:hAnsi="Arial" w:cs="Arial"/>
          <w:sz w:val="28"/>
          <w:szCs w:val="28"/>
        </w:rPr>
        <w:t xml:space="preserve">+ </w:t>
      </w:r>
      <w:r w:rsidRPr="00413374">
        <w:rPr>
          <w:rFonts w:ascii="Arial" w:hAnsi="Arial" w:cs="Arial"/>
          <w:sz w:val="26"/>
          <w:szCs w:val="26"/>
        </w:rPr>
        <w:t xml:space="preserve">house duck liver </w:t>
      </w:r>
      <w:r w:rsidRPr="00413374">
        <w:rPr>
          <w:rStyle w:val="Emph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pâté, pickles, chutney</w:t>
      </w:r>
      <w:r w:rsidRPr="00413374">
        <w:rPr>
          <w:rStyle w:val="Emph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413374">
        <w:rPr>
          <w:rFonts w:ascii="Arial" w:hAnsi="Arial" w:cs="Arial"/>
          <w:sz w:val="28"/>
          <w:szCs w:val="28"/>
        </w:rPr>
        <w:t xml:space="preserve">. . . . . . </w:t>
      </w:r>
      <w:proofErr w:type="gramStart"/>
      <w:r w:rsidRPr="0041337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. .</w:t>
      </w:r>
      <w:r>
        <w:rPr>
          <w:rFonts w:ascii="Arial" w:hAnsi="Arial" w:cs="Arial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sz w:val="28"/>
          <w:szCs w:val="28"/>
        </w:rPr>
        <w:t xml:space="preserve"> . .</w:t>
      </w:r>
      <w:r w:rsidRPr="00413374">
        <w:rPr>
          <w:rFonts w:ascii="Arial" w:hAnsi="Arial" w:cs="Arial"/>
          <w:sz w:val="28"/>
          <w:szCs w:val="28"/>
        </w:rPr>
        <w:t>27</w:t>
      </w:r>
      <w:r w:rsidRPr="0041337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F04236" w14:textId="217019FA" w:rsidR="00A61E30" w:rsidRPr="00270DBD" w:rsidRDefault="00A61E30" w:rsidP="00A61E30">
      <w:pPr>
        <w:spacing w:line="276" w:lineRule="auto"/>
        <w:ind w:left="4320" w:hanging="432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8"/>
          <w:szCs w:val="28"/>
        </w:rPr>
        <w:t>littleneck clams</w:t>
      </w:r>
      <w:r w:rsidRPr="00413374">
        <w:rPr>
          <w:rFonts w:ascii="Arial" w:hAnsi="Arial" w:cs="Arial"/>
          <w:sz w:val="28"/>
          <w:szCs w:val="28"/>
        </w:rPr>
        <w:t xml:space="preserve"> </w:t>
      </w:r>
      <w:r w:rsidRPr="00413374">
        <w:rPr>
          <w:rFonts w:ascii="Georgia" w:hAnsi="Georgia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413374">
        <w:rPr>
          <w:rFonts w:ascii="Arial" w:hAnsi="Arial" w:cs="Arial"/>
          <w:sz w:val="26"/>
          <w:szCs w:val="26"/>
        </w:rPr>
        <w:t xml:space="preserve">steamed </w:t>
      </w:r>
      <w:r>
        <w:rPr>
          <w:rFonts w:ascii="Arial" w:hAnsi="Arial" w:cs="Arial"/>
          <w:sz w:val="26"/>
          <w:szCs w:val="26"/>
        </w:rPr>
        <w:t xml:space="preserve">in </w:t>
      </w:r>
      <w:r w:rsidRPr="00413374">
        <w:rPr>
          <w:rFonts w:ascii="Arial" w:hAnsi="Arial" w:cs="Arial"/>
          <w:sz w:val="26"/>
          <w:szCs w:val="26"/>
        </w:rPr>
        <w:t xml:space="preserve">seaweed broth, </w:t>
      </w:r>
      <w:r>
        <w:rPr>
          <w:rFonts w:ascii="Arial" w:hAnsi="Arial" w:cs="Arial"/>
          <w:sz w:val="26"/>
          <w:szCs w:val="26"/>
        </w:rPr>
        <w:t xml:space="preserve">house </w:t>
      </w:r>
      <w:r w:rsidRPr="00413374">
        <w:rPr>
          <w:rFonts w:ascii="Arial" w:hAnsi="Arial" w:cs="Arial"/>
          <w:sz w:val="26"/>
          <w:szCs w:val="26"/>
        </w:rPr>
        <w:t>bread</w:t>
      </w:r>
      <w:r w:rsidRPr="00413374">
        <w:rPr>
          <w:rFonts w:ascii="Arial" w:hAnsi="Arial" w:cs="Arial"/>
          <w:sz w:val="28"/>
          <w:szCs w:val="28"/>
        </w:rPr>
        <w:t xml:space="preserve"> .</w:t>
      </w:r>
      <w:r>
        <w:rPr>
          <w:rFonts w:ascii="Arial" w:hAnsi="Arial" w:cs="Arial"/>
          <w:sz w:val="28"/>
          <w:szCs w:val="28"/>
        </w:rPr>
        <w:t xml:space="preserve"> . . . . . . . . . . . . . . . . . . . . </w:t>
      </w:r>
      <w:proofErr w:type="gramStart"/>
      <w:r>
        <w:rPr>
          <w:rFonts w:ascii="Arial" w:hAnsi="Arial" w:cs="Arial"/>
          <w:sz w:val="28"/>
          <w:szCs w:val="28"/>
        </w:rPr>
        <w:t xml:space="preserve">. . </w:t>
      </w:r>
      <w:r>
        <w:rPr>
          <w:rFonts w:ascii="Arial" w:hAnsi="Arial" w:cs="Arial"/>
          <w:sz w:val="28"/>
          <w:szCs w:val="28"/>
        </w:rPr>
        <w:t>. .</w:t>
      </w:r>
      <w:proofErr w:type="gramEnd"/>
      <w:r>
        <w:rPr>
          <w:rFonts w:ascii="Arial" w:hAnsi="Arial" w:cs="Arial"/>
          <w:sz w:val="28"/>
          <w:szCs w:val="28"/>
        </w:rPr>
        <w:t xml:space="preserve"> . </w:t>
      </w:r>
      <w:r w:rsidRPr="0041337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7 </w:t>
      </w:r>
    </w:p>
    <w:p w14:paraId="1C28B73C" w14:textId="0506BB2D" w:rsidR="00A61E30" w:rsidRDefault="00A61E30" w:rsidP="00A61E30">
      <w:pPr>
        <w:spacing w:line="276" w:lineRule="auto"/>
        <w:ind w:left="4320" w:hanging="4320"/>
        <w:rPr>
          <w:rFonts w:ascii="Arial" w:hAnsi="Arial" w:cs="Arial"/>
          <w:b/>
          <w:bCs/>
          <w:sz w:val="28"/>
          <w:szCs w:val="28"/>
        </w:rPr>
      </w:pPr>
      <w:r w:rsidRPr="00413374">
        <w:rPr>
          <w:rFonts w:ascii="Arial" w:hAnsi="Arial" w:cs="Arial"/>
          <w:sz w:val="28"/>
          <w:szCs w:val="28"/>
        </w:rPr>
        <w:t>p</w:t>
      </w:r>
      <w:r w:rsidRPr="00413374">
        <w:rPr>
          <w:rFonts w:ascii="Arial" w:hAnsi="Arial" w:cs="Arial"/>
          <w:sz w:val="28"/>
          <w:szCs w:val="28"/>
          <w:shd w:val="clear" w:color="auto" w:fill="FFFFFF"/>
        </w:rPr>
        <w:t>ā</w:t>
      </w:r>
      <w:r w:rsidRPr="00413374">
        <w:rPr>
          <w:rFonts w:ascii="Arial" w:hAnsi="Arial" w:cs="Arial"/>
          <w:sz w:val="28"/>
          <w:szCs w:val="28"/>
        </w:rPr>
        <w:t xml:space="preserve">ua fritters </w:t>
      </w:r>
      <w:r w:rsidRPr="00413374">
        <w:rPr>
          <w:rFonts w:ascii="Georgia" w:hAnsi="Georgia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413374">
        <w:rPr>
          <w:rFonts w:ascii="Arial" w:hAnsi="Arial" w:cs="Arial"/>
          <w:sz w:val="26"/>
          <w:szCs w:val="26"/>
        </w:rPr>
        <w:t>minced + pan-fried, chilli yoghurt, caper tomato salsa</w:t>
      </w:r>
      <w:r w:rsidRPr="00413374">
        <w:rPr>
          <w:rFonts w:ascii="Arial" w:hAnsi="Arial" w:cs="Arial"/>
          <w:sz w:val="24"/>
          <w:szCs w:val="24"/>
        </w:rPr>
        <w:t xml:space="preserve"> </w:t>
      </w:r>
      <w:r w:rsidRPr="00413374">
        <w:rPr>
          <w:rFonts w:ascii="Arial" w:hAnsi="Arial" w:cs="Arial"/>
          <w:sz w:val="28"/>
          <w:szCs w:val="28"/>
        </w:rPr>
        <w:t>. . . . . . . . . . . . . .</w:t>
      </w:r>
      <w:r>
        <w:rPr>
          <w:rFonts w:ascii="Arial" w:hAnsi="Arial" w:cs="Arial"/>
          <w:sz w:val="28"/>
          <w:szCs w:val="28"/>
        </w:rPr>
        <w:t xml:space="preserve"> . </w:t>
      </w:r>
      <w:proofErr w:type="gramStart"/>
      <w:r>
        <w:rPr>
          <w:rFonts w:ascii="Arial" w:hAnsi="Arial" w:cs="Arial"/>
          <w:sz w:val="28"/>
          <w:szCs w:val="28"/>
        </w:rPr>
        <w:t>. .</w:t>
      </w:r>
      <w:r>
        <w:rPr>
          <w:rFonts w:ascii="Arial" w:hAnsi="Arial" w:cs="Arial"/>
          <w:sz w:val="28"/>
          <w:szCs w:val="28"/>
        </w:rPr>
        <w:t xml:space="preserve"> . 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0A3351" w14:textId="77B77DCE" w:rsidR="00A61E30" w:rsidRDefault="00A61E30" w:rsidP="00A61E30">
      <w:pPr>
        <w:spacing w:line="276" w:lineRule="auto"/>
        <w:ind w:left="4320" w:hanging="4320"/>
        <w:rPr>
          <w:rFonts w:ascii="Arial" w:hAnsi="Arial" w:cs="Arial"/>
          <w:b/>
          <w:bCs/>
          <w:sz w:val="28"/>
          <w:szCs w:val="28"/>
        </w:rPr>
      </w:pPr>
      <w:r w:rsidRPr="00413374">
        <w:rPr>
          <w:rFonts w:ascii="Arial" w:hAnsi="Arial" w:cs="Arial"/>
          <w:sz w:val="28"/>
          <w:szCs w:val="28"/>
        </w:rPr>
        <w:t xml:space="preserve">whole prawns </w:t>
      </w:r>
      <w:r w:rsidRPr="00413374">
        <w:rPr>
          <w:rFonts w:ascii="Georgia" w:hAnsi="Georgia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413374">
        <w:rPr>
          <w:rFonts w:ascii="Arial" w:hAnsi="Arial" w:cs="Arial"/>
          <w:sz w:val="26"/>
          <w:szCs w:val="26"/>
        </w:rPr>
        <w:t>pan-fried, garlic chilli + herb butter, fried potatoes, house bread</w:t>
      </w:r>
      <w:r w:rsidRPr="00413374">
        <w:rPr>
          <w:rFonts w:ascii="Arial" w:hAnsi="Arial" w:cs="Arial"/>
          <w:sz w:val="24"/>
          <w:szCs w:val="24"/>
        </w:rPr>
        <w:t xml:space="preserve"> </w:t>
      </w:r>
      <w:r w:rsidRPr="00413374">
        <w:rPr>
          <w:rFonts w:ascii="Arial" w:hAnsi="Arial" w:cs="Arial"/>
          <w:sz w:val="28"/>
          <w:szCs w:val="28"/>
        </w:rPr>
        <w:t xml:space="preserve">. . . . </w:t>
      </w:r>
      <w:r>
        <w:rPr>
          <w:rFonts w:ascii="Arial" w:hAnsi="Arial" w:cs="Arial"/>
          <w:sz w:val="28"/>
          <w:szCs w:val="28"/>
        </w:rPr>
        <w:t xml:space="preserve">. . </w:t>
      </w:r>
      <w:proofErr w:type="gramStart"/>
      <w:r>
        <w:rPr>
          <w:rFonts w:ascii="Arial" w:hAnsi="Arial" w:cs="Arial"/>
          <w:sz w:val="28"/>
          <w:szCs w:val="28"/>
        </w:rPr>
        <w:t>. .</w:t>
      </w:r>
      <w:r>
        <w:rPr>
          <w:rFonts w:ascii="Arial" w:hAnsi="Arial" w:cs="Arial"/>
          <w:sz w:val="28"/>
          <w:szCs w:val="28"/>
        </w:rPr>
        <w:t xml:space="preserve"> . .</w:t>
      </w:r>
      <w:proofErr w:type="gramEnd"/>
      <w:r>
        <w:rPr>
          <w:rFonts w:ascii="Arial" w:hAnsi="Arial" w:cs="Arial"/>
          <w:sz w:val="28"/>
          <w:szCs w:val="28"/>
        </w:rPr>
        <w:t xml:space="preserve"> .</w:t>
      </w:r>
      <w:r w:rsidRPr="00413374">
        <w:rPr>
          <w:rFonts w:ascii="Arial" w:hAnsi="Arial" w:cs="Arial"/>
          <w:sz w:val="28"/>
          <w:szCs w:val="28"/>
        </w:rPr>
        <w:t xml:space="preserve">29 </w:t>
      </w:r>
    </w:p>
    <w:p w14:paraId="5F5F8A72" w14:textId="24727566" w:rsidR="00A61E30" w:rsidRPr="00270DBD" w:rsidRDefault="00A61E30" w:rsidP="00A61E30">
      <w:pPr>
        <w:spacing w:line="276" w:lineRule="auto"/>
        <w:ind w:left="4320" w:hanging="4320"/>
        <w:rPr>
          <w:rFonts w:ascii="Arial" w:hAnsi="Arial" w:cs="Arial"/>
          <w:b/>
          <w:bCs/>
          <w:sz w:val="28"/>
          <w:szCs w:val="28"/>
        </w:rPr>
      </w:pPr>
      <w:r w:rsidRPr="00413374">
        <w:rPr>
          <w:rFonts w:ascii="Arial" w:hAnsi="Arial" w:cs="Arial"/>
          <w:sz w:val="28"/>
          <w:szCs w:val="28"/>
        </w:rPr>
        <w:t>fried s</w:t>
      </w:r>
      <w:r>
        <w:rPr>
          <w:rFonts w:ascii="Arial" w:hAnsi="Arial" w:cs="Arial"/>
          <w:sz w:val="28"/>
          <w:szCs w:val="28"/>
        </w:rPr>
        <w:t>hark</w:t>
      </w:r>
      <w:r w:rsidRPr="00413374">
        <w:rPr>
          <w:rFonts w:ascii="Arial" w:hAnsi="Arial" w:cs="Arial"/>
          <w:sz w:val="28"/>
          <w:szCs w:val="28"/>
        </w:rPr>
        <w:t xml:space="preserve"> + s</w:t>
      </w:r>
      <w:r>
        <w:rPr>
          <w:rFonts w:ascii="Arial" w:hAnsi="Arial" w:cs="Arial"/>
          <w:sz w:val="28"/>
          <w:szCs w:val="28"/>
        </w:rPr>
        <w:t>quid</w:t>
      </w:r>
      <w:r w:rsidRPr="00413374">
        <w:rPr>
          <w:rFonts w:ascii="Arial" w:hAnsi="Arial" w:cs="Arial"/>
          <w:sz w:val="28"/>
          <w:szCs w:val="28"/>
        </w:rPr>
        <w:t xml:space="preserve"> </w:t>
      </w:r>
      <w:r w:rsidRPr="00413374">
        <w:rPr>
          <w:rFonts w:ascii="Georgia" w:hAnsi="Georgia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413374">
        <w:rPr>
          <w:rFonts w:ascii="Arial" w:hAnsi="Arial" w:cs="Arial"/>
          <w:sz w:val="28"/>
          <w:szCs w:val="28"/>
        </w:rPr>
        <w:t xml:space="preserve"> </w:t>
      </w:r>
      <w:r w:rsidRPr="00413374">
        <w:rPr>
          <w:rFonts w:ascii="Arial" w:hAnsi="Arial" w:cs="Arial"/>
          <w:sz w:val="26"/>
          <w:szCs w:val="26"/>
        </w:rPr>
        <w:t>vinegar marinated elephant + garlic chilli squid, house slaw</w:t>
      </w:r>
      <w:r>
        <w:rPr>
          <w:rFonts w:ascii="Arial" w:hAnsi="Arial" w:cs="Arial"/>
          <w:sz w:val="26"/>
          <w:szCs w:val="26"/>
        </w:rPr>
        <w:t xml:space="preserve"> +</w:t>
      </w:r>
      <w:r w:rsidRPr="00413374">
        <w:rPr>
          <w:rFonts w:ascii="Arial" w:hAnsi="Arial" w:cs="Arial"/>
          <w:sz w:val="26"/>
          <w:szCs w:val="26"/>
        </w:rPr>
        <w:t xml:space="preserve"> aioli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413374">
        <w:rPr>
          <w:rFonts w:ascii="Arial" w:hAnsi="Arial" w:cs="Arial"/>
          <w:sz w:val="28"/>
          <w:szCs w:val="28"/>
        </w:rPr>
        <w:t>. .</w:t>
      </w:r>
      <w:r>
        <w:rPr>
          <w:rFonts w:ascii="Arial" w:hAnsi="Arial" w:cs="Arial"/>
          <w:sz w:val="28"/>
          <w:szCs w:val="28"/>
        </w:rPr>
        <w:t xml:space="preserve"> . .</w:t>
      </w:r>
      <w:proofErr w:type="gramEnd"/>
      <w:r>
        <w:rPr>
          <w:rFonts w:ascii="Arial" w:hAnsi="Arial" w:cs="Arial"/>
          <w:sz w:val="28"/>
          <w:szCs w:val="28"/>
        </w:rPr>
        <w:t xml:space="preserve"> .</w:t>
      </w:r>
      <w:r w:rsidRPr="00413374">
        <w:rPr>
          <w:rFonts w:ascii="Arial" w:hAnsi="Arial" w:cs="Arial"/>
          <w:sz w:val="28"/>
          <w:szCs w:val="28"/>
        </w:rPr>
        <w:t>27</w:t>
      </w:r>
    </w:p>
    <w:p w14:paraId="48E54A4F" w14:textId="77777777" w:rsidR="00A61E30" w:rsidRPr="00413374" w:rsidRDefault="00A61E30" w:rsidP="00A61E30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 A R G E</w:t>
      </w:r>
    </w:p>
    <w:p w14:paraId="1F6094CA" w14:textId="676DB2C3" w:rsidR="00A61E30" w:rsidRPr="00413374" w:rsidRDefault="00A61E30" w:rsidP="00A61E30">
      <w:pPr>
        <w:spacing w:line="276" w:lineRule="auto"/>
        <w:rPr>
          <w:rFonts w:ascii="Arial" w:hAnsi="Arial" w:cs="Arial"/>
          <w:sz w:val="28"/>
          <w:szCs w:val="28"/>
        </w:rPr>
      </w:pPr>
      <w:r w:rsidRPr="00413374">
        <w:rPr>
          <w:rFonts w:ascii="Arial" w:hAnsi="Arial" w:cs="Arial"/>
          <w:sz w:val="28"/>
          <w:szCs w:val="28"/>
        </w:rPr>
        <w:t xml:space="preserve">pan-fried fish fillets, steamed rice, </w:t>
      </w:r>
      <w:r w:rsidRPr="00E076A5">
        <w:rPr>
          <w:rFonts w:ascii="Arial" w:hAnsi="Arial" w:cs="Arial"/>
          <w:i/>
          <w:iCs/>
          <w:sz w:val="28"/>
          <w:szCs w:val="28"/>
        </w:rPr>
        <w:t>either</w:t>
      </w:r>
      <w:r w:rsidRPr="00413374">
        <w:rPr>
          <w:rFonts w:ascii="Arial" w:hAnsi="Arial" w:cs="Arial"/>
          <w:sz w:val="24"/>
          <w:szCs w:val="24"/>
        </w:rPr>
        <w:t xml:space="preserve"> </w:t>
      </w:r>
      <w:r w:rsidRPr="00413374">
        <w:rPr>
          <w:rFonts w:ascii="Arial" w:hAnsi="Arial" w:cs="Arial"/>
          <w:sz w:val="28"/>
          <w:szCs w:val="28"/>
        </w:rPr>
        <w:t>. . . . . . . . . . . . . . . . . . . . . . . . . . 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. . . </w:t>
      </w:r>
      <w:r w:rsidRPr="00413374">
        <w:rPr>
          <w:rFonts w:ascii="Arial" w:hAnsi="Arial" w:cs="Arial"/>
          <w:sz w:val="28"/>
          <w:szCs w:val="28"/>
        </w:rPr>
        <w:t xml:space="preserve">market price         </w:t>
      </w:r>
    </w:p>
    <w:p w14:paraId="5738C5EC" w14:textId="77777777" w:rsidR="00A61E30" w:rsidRPr="00413374" w:rsidRDefault="00A61E30" w:rsidP="00A61E30">
      <w:pPr>
        <w:spacing w:line="276" w:lineRule="auto"/>
        <w:ind w:firstLine="720"/>
        <w:rPr>
          <w:rFonts w:ascii="Arial" w:hAnsi="Arial" w:cs="Arial"/>
          <w:sz w:val="28"/>
          <w:szCs w:val="28"/>
        </w:rPr>
      </w:pPr>
      <w:r w:rsidRPr="00413374">
        <w:rPr>
          <w:rFonts w:ascii="Arial" w:hAnsi="Arial" w:cs="Arial"/>
          <w:sz w:val="28"/>
          <w:szCs w:val="28"/>
        </w:rPr>
        <w:t xml:space="preserve">+ </w:t>
      </w:r>
      <w:proofErr w:type="spellStart"/>
      <w:r w:rsidRPr="00413374">
        <w:rPr>
          <w:rFonts w:ascii="Arial" w:hAnsi="Arial" w:cs="Arial"/>
          <w:sz w:val="28"/>
          <w:szCs w:val="28"/>
        </w:rPr>
        <w:t>K</w:t>
      </w:r>
      <w:r w:rsidRPr="00413374">
        <w:rPr>
          <w:rFonts w:ascii="Arial" w:hAnsi="Arial" w:cs="Arial"/>
          <w:sz w:val="28"/>
          <w:szCs w:val="28"/>
          <w:shd w:val="clear" w:color="auto" w:fill="FFFFFF"/>
        </w:rPr>
        <w:t>ā</w:t>
      </w:r>
      <w:r w:rsidRPr="00413374">
        <w:rPr>
          <w:rFonts w:ascii="Arial" w:hAnsi="Arial" w:cs="Arial"/>
          <w:sz w:val="28"/>
          <w:szCs w:val="28"/>
        </w:rPr>
        <w:t>rapu</w:t>
      </w:r>
      <w:proofErr w:type="spellEnd"/>
      <w:r w:rsidRPr="00413374">
        <w:rPr>
          <w:rFonts w:ascii="Arial" w:hAnsi="Arial" w:cs="Arial"/>
          <w:sz w:val="28"/>
          <w:szCs w:val="28"/>
        </w:rPr>
        <w:t xml:space="preserve"> – </w:t>
      </w:r>
      <w:r w:rsidRPr="00413374">
        <w:rPr>
          <w:rFonts w:ascii="Arial" w:hAnsi="Arial" w:cs="Arial"/>
          <w:sz w:val="26"/>
          <w:szCs w:val="26"/>
        </w:rPr>
        <w:t>kelp crusted, capsicum coulis, house aioli</w:t>
      </w:r>
      <w:r w:rsidRPr="00413374">
        <w:rPr>
          <w:rFonts w:ascii="Arial" w:hAnsi="Arial" w:cs="Arial"/>
          <w:sz w:val="24"/>
          <w:szCs w:val="24"/>
        </w:rPr>
        <w:t xml:space="preserve"> </w:t>
      </w:r>
      <w:r w:rsidRPr="00413374">
        <w:rPr>
          <w:rFonts w:ascii="Arial" w:hAnsi="Arial" w:cs="Arial"/>
          <w:i/>
          <w:iCs/>
          <w:sz w:val="28"/>
          <w:szCs w:val="28"/>
        </w:rPr>
        <w:t>or</w:t>
      </w:r>
      <w:r w:rsidRPr="00413374">
        <w:rPr>
          <w:rFonts w:ascii="Arial" w:hAnsi="Arial" w:cs="Arial"/>
          <w:sz w:val="28"/>
          <w:szCs w:val="28"/>
        </w:rPr>
        <w:t xml:space="preserve">                                                       </w:t>
      </w:r>
    </w:p>
    <w:p w14:paraId="380DE5F2" w14:textId="77777777" w:rsidR="00A61E30" w:rsidRPr="00413374" w:rsidRDefault="00A61E30" w:rsidP="00A61E30">
      <w:pPr>
        <w:spacing w:line="276" w:lineRule="auto"/>
        <w:ind w:firstLine="720"/>
        <w:rPr>
          <w:rFonts w:ascii="Arial" w:hAnsi="Arial" w:cs="Arial"/>
          <w:sz w:val="26"/>
          <w:szCs w:val="26"/>
        </w:rPr>
      </w:pPr>
      <w:r w:rsidRPr="00413374">
        <w:rPr>
          <w:rFonts w:ascii="Arial" w:hAnsi="Arial" w:cs="Arial"/>
          <w:sz w:val="28"/>
          <w:szCs w:val="28"/>
        </w:rPr>
        <w:t xml:space="preserve">+ </w:t>
      </w:r>
      <w:proofErr w:type="spellStart"/>
      <w:r w:rsidRPr="00413374">
        <w:rPr>
          <w:rFonts w:ascii="Arial" w:hAnsi="Arial" w:cs="Arial"/>
          <w:sz w:val="28"/>
          <w:szCs w:val="28"/>
        </w:rPr>
        <w:t>K</w:t>
      </w:r>
      <w:r w:rsidRPr="00413374">
        <w:rPr>
          <w:rFonts w:ascii="Arial" w:hAnsi="Arial" w:cs="Arial"/>
          <w:sz w:val="28"/>
          <w:szCs w:val="28"/>
          <w:shd w:val="clear" w:color="auto" w:fill="FFFFFF"/>
        </w:rPr>
        <w:t>āriki</w:t>
      </w:r>
      <w:proofErr w:type="spellEnd"/>
      <w:r w:rsidRPr="00413374">
        <w:rPr>
          <w:rFonts w:ascii="Arial" w:hAnsi="Arial" w:cs="Arial"/>
          <w:sz w:val="28"/>
          <w:szCs w:val="28"/>
          <w:shd w:val="clear" w:color="auto" w:fill="FFFFFF"/>
        </w:rPr>
        <w:t xml:space="preserve"> – </w:t>
      </w:r>
      <w:r w:rsidRPr="00413374">
        <w:rPr>
          <w:rFonts w:ascii="Arial" w:hAnsi="Arial" w:cs="Arial"/>
          <w:sz w:val="26"/>
          <w:szCs w:val="26"/>
          <w:shd w:val="clear" w:color="auto" w:fill="FFFFFF"/>
        </w:rPr>
        <w:t>spring onion, ginger, garlic + lemon</w:t>
      </w:r>
    </w:p>
    <w:p w14:paraId="083B4E62" w14:textId="0A6CA0E7" w:rsidR="00A61E30" w:rsidRPr="00413374" w:rsidRDefault="00A61E30" w:rsidP="00A61E30">
      <w:pPr>
        <w:spacing w:line="276" w:lineRule="auto"/>
        <w:rPr>
          <w:rFonts w:ascii="Arial" w:hAnsi="Arial" w:cs="Arial"/>
          <w:sz w:val="28"/>
          <w:szCs w:val="28"/>
        </w:rPr>
      </w:pPr>
      <w:r w:rsidRPr="00413374">
        <w:rPr>
          <w:rFonts w:ascii="Arial" w:hAnsi="Arial" w:cs="Arial"/>
          <w:sz w:val="28"/>
          <w:szCs w:val="28"/>
        </w:rPr>
        <w:t xml:space="preserve">potato-top fish-pie </w:t>
      </w:r>
      <w:r w:rsidRPr="00413374">
        <w:rPr>
          <w:rFonts w:ascii="Georgia" w:hAnsi="Georgia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413374">
        <w:rPr>
          <w:rFonts w:ascii="Arial" w:hAnsi="Arial" w:cs="Arial"/>
          <w:sz w:val="26"/>
          <w:szCs w:val="26"/>
        </w:rPr>
        <w:t>fresh + smoked fish, mustard, bacon + leek sauce, smoked cheese</w:t>
      </w:r>
      <w:r w:rsidRPr="004133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337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. . 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413374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5</w:t>
      </w:r>
      <w:r w:rsidRPr="00413374">
        <w:rPr>
          <w:rFonts w:ascii="Arial" w:hAnsi="Arial" w:cs="Arial"/>
          <w:sz w:val="28"/>
          <w:szCs w:val="28"/>
        </w:rPr>
        <w:t xml:space="preserve"> </w:t>
      </w:r>
    </w:p>
    <w:p w14:paraId="1A68F1AB" w14:textId="52C5D50D" w:rsidR="00007653" w:rsidRPr="00413374" w:rsidRDefault="00007653" w:rsidP="0000765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mon</w:t>
      </w:r>
      <w:r w:rsidRPr="00413374">
        <w:rPr>
          <w:rFonts w:ascii="Arial" w:hAnsi="Arial" w:cs="Arial"/>
          <w:sz w:val="28"/>
          <w:szCs w:val="28"/>
        </w:rPr>
        <w:t xml:space="preserve"> </w:t>
      </w:r>
      <w:r w:rsidRPr="00413374">
        <w:rPr>
          <w:rFonts w:ascii="Georgia" w:hAnsi="Georgia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4133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6"/>
          <w:szCs w:val="26"/>
        </w:rPr>
        <w:t>roasted fillet</w:t>
      </w:r>
      <w:r w:rsidRPr="0041337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fennel + citrus sauce, </w:t>
      </w:r>
      <w:r w:rsidR="00022556">
        <w:rPr>
          <w:rFonts w:ascii="Arial" w:hAnsi="Arial" w:cs="Arial"/>
          <w:sz w:val="26"/>
          <w:szCs w:val="26"/>
        </w:rPr>
        <w:t xml:space="preserve">fresh orange, steamed rice </w:t>
      </w:r>
      <w:r w:rsidRPr="00413374">
        <w:rPr>
          <w:rFonts w:ascii="Arial" w:hAnsi="Arial" w:cs="Arial"/>
          <w:sz w:val="28"/>
          <w:szCs w:val="28"/>
        </w:rPr>
        <w:t>. . . . .</w:t>
      </w:r>
      <w:r>
        <w:rPr>
          <w:rFonts w:ascii="Arial" w:hAnsi="Arial" w:cs="Arial"/>
          <w:sz w:val="28"/>
          <w:szCs w:val="28"/>
        </w:rPr>
        <w:t xml:space="preserve"> . . .</w:t>
      </w:r>
      <w:r w:rsidR="00022556">
        <w:rPr>
          <w:rFonts w:ascii="Arial" w:hAnsi="Arial" w:cs="Arial"/>
          <w:sz w:val="28"/>
          <w:szCs w:val="28"/>
        </w:rPr>
        <w:t xml:space="preserve"> . . . . </w:t>
      </w:r>
      <w:proofErr w:type="gramStart"/>
      <w:r w:rsidR="00022556">
        <w:rPr>
          <w:rFonts w:ascii="Arial" w:hAnsi="Arial" w:cs="Arial"/>
          <w:sz w:val="28"/>
          <w:szCs w:val="28"/>
        </w:rPr>
        <w:t>. . . .</w:t>
      </w:r>
      <w:proofErr w:type="gramEnd"/>
      <w:r w:rsidR="00022556">
        <w:rPr>
          <w:rFonts w:ascii="Arial" w:hAnsi="Arial" w:cs="Arial"/>
          <w:sz w:val="28"/>
          <w:szCs w:val="28"/>
        </w:rPr>
        <w:t xml:space="preserve"> </w:t>
      </w:r>
      <w:r w:rsidRPr="00413374">
        <w:rPr>
          <w:rFonts w:ascii="Arial" w:hAnsi="Arial" w:cs="Arial"/>
          <w:sz w:val="28"/>
          <w:szCs w:val="28"/>
        </w:rPr>
        <w:t>4</w:t>
      </w:r>
      <w:r w:rsidR="00022556">
        <w:rPr>
          <w:rFonts w:ascii="Arial" w:hAnsi="Arial" w:cs="Arial"/>
          <w:sz w:val="28"/>
          <w:szCs w:val="28"/>
        </w:rPr>
        <w:t>5</w:t>
      </w:r>
      <w:r w:rsidRPr="00413374">
        <w:rPr>
          <w:rFonts w:ascii="Arial" w:hAnsi="Arial" w:cs="Arial"/>
          <w:sz w:val="28"/>
          <w:szCs w:val="28"/>
        </w:rPr>
        <w:t xml:space="preserve"> </w:t>
      </w:r>
    </w:p>
    <w:p w14:paraId="663AB46E" w14:textId="27BF3AB8" w:rsidR="00A61E30" w:rsidRPr="00413374" w:rsidRDefault="00A61E30" w:rsidP="00A61E30">
      <w:pPr>
        <w:spacing w:line="276" w:lineRule="auto"/>
        <w:rPr>
          <w:rFonts w:ascii="Arial" w:hAnsi="Arial" w:cs="Arial"/>
          <w:sz w:val="28"/>
          <w:szCs w:val="28"/>
        </w:rPr>
      </w:pPr>
      <w:r w:rsidRPr="00413374">
        <w:rPr>
          <w:rFonts w:ascii="Arial" w:hAnsi="Arial" w:cs="Arial"/>
          <w:sz w:val="28"/>
          <w:szCs w:val="28"/>
        </w:rPr>
        <w:t xml:space="preserve">tuna </w:t>
      </w:r>
      <w:r w:rsidRPr="00413374">
        <w:rPr>
          <w:rFonts w:ascii="Georgia" w:hAnsi="Georgia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413374">
        <w:rPr>
          <w:rFonts w:ascii="Arial" w:hAnsi="Arial" w:cs="Arial"/>
          <w:sz w:val="28"/>
          <w:szCs w:val="28"/>
        </w:rPr>
        <w:t xml:space="preserve"> </w:t>
      </w:r>
      <w:r w:rsidRPr="00413374">
        <w:rPr>
          <w:rFonts w:ascii="Arial" w:hAnsi="Arial" w:cs="Arial"/>
          <w:sz w:val="26"/>
          <w:szCs w:val="26"/>
        </w:rPr>
        <w:t xml:space="preserve">citrus crusted seared rare </w:t>
      </w:r>
      <w:r>
        <w:rPr>
          <w:rFonts w:ascii="Arial" w:hAnsi="Arial" w:cs="Arial"/>
          <w:sz w:val="26"/>
          <w:szCs w:val="26"/>
        </w:rPr>
        <w:t>yellowfin</w:t>
      </w:r>
      <w:r w:rsidRPr="00413374">
        <w:rPr>
          <w:rFonts w:ascii="Arial" w:hAnsi="Arial" w:cs="Arial"/>
          <w:sz w:val="26"/>
          <w:szCs w:val="26"/>
        </w:rPr>
        <w:t xml:space="preserve"> steak, pineapple salsa, aioli, sesame rice</w:t>
      </w:r>
      <w:r w:rsidRPr="00413374">
        <w:rPr>
          <w:rFonts w:ascii="Arial" w:hAnsi="Arial" w:cs="Arial"/>
          <w:sz w:val="24"/>
          <w:szCs w:val="24"/>
        </w:rPr>
        <w:t xml:space="preserve"> </w:t>
      </w:r>
      <w:r w:rsidRPr="00413374">
        <w:rPr>
          <w:rFonts w:ascii="Arial" w:hAnsi="Arial" w:cs="Arial"/>
          <w:sz w:val="28"/>
          <w:szCs w:val="28"/>
        </w:rPr>
        <w:t xml:space="preserve">. . . </w:t>
      </w:r>
      <w:proofErr w:type="gramStart"/>
      <w:r w:rsidRPr="00413374">
        <w:rPr>
          <w:rFonts w:ascii="Arial" w:hAnsi="Arial" w:cs="Arial"/>
          <w:sz w:val="28"/>
          <w:szCs w:val="28"/>
        </w:rPr>
        <w:t>. .</w:t>
      </w:r>
      <w:r>
        <w:rPr>
          <w:rFonts w:ascii="Arial" w:hAnsi="Arial" w:cs="Arial"/>
          <w:sz w:val="28"/>
          <w:szCs w:val="28"/>
        </w:rPr>
        <w:t xml:space="preserve"> . .</w:t>
      </w:r>
      <w:proofErr w:type="gramEnd"/>
      <w:r>
        <w:rPr>
          <w:rFonts w:ascii="Arial" w:hAnsi="Arial" w:cs="Arial"/>
          <w:sz w:val="28"/>
          <w:szCs w:val="28"/>
        </w:rPr>
        <w:t xml:space="preserve"> .</w:t>
      </w:r>
      <w:r w:rsidRPr="00413374">
        <w:rPr>
          <w:rFonts w:ascii="Arial" w:hAnsi="Arial" w:cs="Arial"/>
          <w:sz w:val="28"/>
          <w:szCs w:val="28"/>
        </w:rPr>
        <w:t xml:space="preserve">49 </w:t>
      </w:r>
    </w:p>
    <w:p w14:paraId="3971FC5B" w14:textId="06C10FDA" w:rsidR="00A61E30" w:rsidRPr="00413374" w:rsidRDefault="00A61E30" w:rsidP="00A61E30">
      <w:pPr>
        <w:spacing w:line="276" w:lineRule="auto"/>
        <w:rPr>
          <w:rFonts w:ascii="Georgia" w:hAnsi="Georgia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374">
        <w:rPr>
          <w:rFonts w:ascii="Arial" w:hAnsi="Arial" w:cs="Arial"/>
          <w:sz w:val="28"/>
          <w:szCs w:val="28"/>
        </w:rPr>
        <w:t>pork + clam</w:t>
      </w:r>
      <w:r w:rsidR="00022556">
        <w:rPr>
          <w:rFonts w:ascii="Arial" w:hAnsi="Arial" w:cs="Arial"/>
          <w:sz w:val="28"/>
          <w:szCs w:val="28"/>
        </w:rPr>
        <w:t xml:space="preserve"> adobo</w:t>
      </w:r>
      <w:r w:rsidRPr="00413374">
        <w:rPr>
          <w:rFonts w:ascii="Arial" w:hAnsi="Arial" w:cs="Arial"/>
          <w:sz w:val="28"/>
          <w:szCs w:val="28"/>
        </w:rPr>
        <w:t xml:space="preserve"> </w:t>
      </w:r>
      <w:r w:rsidRPr="00413374">
        <w:rPr>
          <w:rFonts w:ascii="Georgia" w:hAnsi="Georgia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413374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3374">
        <w:rPr>
          <w:rFonts w:ascii="Arial" w:hAnsi="Arial" w:cs="Arial"/>
          <w:sz w:val="26"/>
          <w:szCs w:val="26"/>
        </w:rPr>
        <w:t xml:space="preserve">belly pieces, littleneck clams, </w:t>
      </w:r>
      <w:r w:rsidR="00022556">
        <w:rPr>
          <w:rFonts w:ascii="Arial" w:hAnsi="Arial" w:cs="Arial"/>
          <w:sz w:val="26"/>
          <w:szCs w:val="26"/>
        </w:rPr>
        <w:t>Filipino style sauce</w:t>
      </w:r>
      <w:r w:rsidRPr="00413374">
        <w:rPr>
          <w:rFonts w:ascii="Arial" w:hAnsi="Arial" w:cs="Arial"/>
          <w:sz w:val="26"/>
          <w:szCs w:val="26"/>
        </w:rPr>
        <w:t xml:space="preserve">, </w:t>
      </w:r>
      <w:r w:rsidR="00022556">
        <w:rPr>
          <w:rFonts w:ascii="Arial" w:hAnsi="Arial" w:cs="Arial"/>
          <w:sz w:val="26"/>
          <w:szCs w:val="26"/>
        </w:rPr>
        <w:t>steamed rice</w:t>
      </w:r>
      <w:r w:rsidRPr="00413374">
        <w:rPr>
          <w:rFonts w:ascii="Arial" w:hAnsi="Arial" w:cs="Arial"/>
          <w:sz w:val="28"/>
          <w:szCs w:val="28"/>
        </w:rPr>
        <w:t xml:space="preserve"> . </w:t>
      </w:r>
      <w:r>
        <w:rPr>
          <w:rFonts w:ascii="Arial" w:hAnsi="Arial" w:cs="Arial"/>
          <w:sz w:val="28"/>
          <w:szCs w:val="28"/>
        </w:rPr>
        <w:t xml:space="preserve">. . . </w:t>
      </w:r>
      <w:r w:rsidR="00022556">
        <w:rPr>
          <w:rFonts w:ascii="Arial" w:hAnsi="Arial" w:cs="Arial"/>
          <w:sz w:val="28"/>
          <w:szCs w:val="28"/>
        </w:rPr>
        <w:t>. . .</w:t>
      </w:r>
      <w:r w:rsidRPr="00413374">
        <w:rPr>
          <w:rFonts w:ascii="Arial" w:hAnsi="Arial" w:cs="Arial"/>
          <w:sz w:val="28"/>
          <w:szCs w:val="28"/>
        </w:rPr>
        <w:t>45</w:t>
      </w:r>
    </w:p>
    <w:p w14:paraId="64EB0C7E" w14:textId="47DA2D44" w:rsidR="00A61E30" w:rsidRDefault="00A61E30" w:rsidP="00A61E3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beye</w:t>
      </w:r>
      <w:r w:rsidRPr="00413374">
        <w:rPr>
          <w:rFonts w:ascii="Arial" w:hAnsi="Arial" w:cs="Arial"/>
          <w:sz w:val="28"/>
          <w:szCs w:val="28"/>
        </w:rPr>
        <w:t xml:space="preserve"> </w:t>
      </w:r>
      <w:r w:rsidRPr="00413374">
        <w:rPr>
          <w:rFonts w:ascii="Georgia" w:hAnsi="Georgia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413374">
        <w:rPr>
          <w:rFonts w:ascii="Arial" w:hAnsi="Arial" w:cs="Arial"/>
          <w:sz w:val="26"/>
          <w:szCs w:val="26"/>
        </w:rPr>
        <w:t xml:space="preserve">cold smoked, grilled to your liking, </w:t>
      </w:r>
      <w:r>
        <w:rPr>
          <w:rFonts w:ascii="Arial" w:hAnsi="Arial" w:cs="Arial"/>
          <w:sz w:val="26"/>
          <w:szCs w:val="26"/>
        </w:rPr>
        <w:t xml:space="preserve">mushroom + eggplant </w:t>
      </w:r>
      <w:r w:rsidRPr="00413374">
        <w:rPr>
          <w:rStyle w:val="Emph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pâté</w:t>
      </w:r>
      <w:r>
        <w:rPr>
          <w:rFonts w:ascii="Arial" w:hAnsi="Arial" w:cs="Arial"/>
          <w:sz w:val="26"/>
          <w:szCs w:val="26"/>
        </w:rPr>
        <w:t xml:space="preserve">, chimichurri, smash </w:t>
      </w:r>
      <w:r w:rsidRPr="0041337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. .</w:t>
      </w:r>
      <w:r w:rsidRPr="00413374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7</w:t>
      </w:r>
      <w:r w:rsidRPr="0013601B">
        <w:rPr>
          <w:rFonts w:ascii="Arial" w:hAnsi="Arial" w:cs="Arial"/>
          <w:sz w:val="28"/>
          <w:szCs w:val="28"/>
        </w:rPr>
        <w:t xml:space="preserve"> </w:t>
      </w:r>
    </w:p>
    <w:p w14:paraId="66BE3236" w14:textId="747F3513" w:rsidR="00A61E30" w:rsidRPr="00A1056B" w:rsidRDefault="00A61E30" w:rsidP="00A61E30">
      <w:pPr>
        <w:spacing w:line="276" w:lineRule="auto"/>
        <w:rPr>
          <w:rFonts w:ascii="Arial" w:hAnsi="Arial" w:cs="Arial"/>
          <w:sz w:val="28"/>
          <w:szCs w:val="28"/>
        </w:rPr>
      </w:pPr>
      <w:r w:rsidRPr="00413374">
        <w:rPr>
          <w:rFonts w:ascii="Arial" w:hAnsi="Arial" w:cs="Arial"/>
          <w:sz w:val="28"/>
          <w:szCs w:val="28"/>
        </w:rPr>
        <w:t>southern style</w:t>
      </w:r>
      <w:r>
        <w:rPr>
          <w:rFonts w:ascii="Arial" w:hAnsi="Arial" w:cs="Arial"/>
          <w:sz w:val="28"/>
          <w:szCs w:val="28"/>
        </w:rPr>
        <w:t xml:space="preserve"> </w:t>
      </w:r>
      <w:r w:rsidR="00B92931">
        <w:rPr>
          <w:rFonts w:ascii="Arial" w:hAnsi="Arial" w:cs="Arial"/>
          <w:sz w:val="28"/>
          <w:szCs w:val="28"/>
        </w:rPr>
        <w:t>pumpkin + roast veg</w:t>
      </w:r>
      <w:r w:rsidR="00FE240E">
        <w:rPr>
          <w:rFonts w:ascii="Arial" w:hAnsi="Arial" w:cs="Arial"/>
          <w:sz w:val="28"/>
          <w:szCs w:val="28"/>
        </w:rPr>
        <w:t xml:space="preserve"> </w:t>
      </w:r>
      <w:r w:rsidRPr="00413374">
        <w:rPr>
          <w:rFonts w:ascii="Arial" w:hAnsi="Arial" w:cs="Arial"/>
          <w:sz w:val="28"/>
          <w:szCs w:val="28"/>
        </w:rPr>
        <w:t xml:space="preserve">curry </w:t>
      </w:r>
      <w:r w:rsidRPr="00413374">
        <w:rPr>
          <w:rFonts w:ascii="Georgia" w:hAnsi="Georgia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Pr="00413374">
        <w:rPr>
          <w:rFonts w:ascii="Arial" w:hAnsi="Arial" w:cs="Arial"/>
          <w:sz w:val="26"/>
          <w:szCs w:val="26"/>
        </w:rPr>
        <w:t>masala coco</w:t>
      </w:r>
      <w:r>
        <w:rPr>
          <w:rFonts w:ascii="Arial" w:hAnsi="Arial" w:cs="Arial"/>
          <w:sz w:val="26"/>
          <w:szCs w:val="26"/>
        </w:rPr>
        <w:t>nut cream</w:t>
      </w:r>
      <w:r w:rsidRPr="00413374">
        <w:rPr>
          <w:rFonts w:ascii="Arial" w:hAnsi="Arial" w:cs="Arial"/>
          <w:sz w:val="26"/>
          <w:szCs w:val="26"/>
        </w:rPr>
        <w:t xml:space="preserve">, </w:t>
      </w:r>
      <w:r w:rsidR="00FE240E">
        <w:rPr>
          <w:rFonts w:ascii="Arial" w:hAnsi="Arial" w:cs="Arial"/>
          <w:sz w:val="26"/>
          <w:szCs w:val="26"/>
        </w:rPr>
        <w:t xml:space="preserve">steamed </w:t>
      </w:r>
      <w:r w:rsidRPr="00413374">
        <w:rPr>
          <w:rFonts w:ascii="Arial" w:hAnsi="Arial" w:cs="Arial"/>
          <w:sz w:val="26"/>
          <w:szCs w:val="26"/>
        </w:rPr>
        <w:t>rice</w:t>
      </w:r>
      <w:r w:rsidRPr="00413374">
        <w:rPr>
          <w:rFonts w:ascii="Arial" w:hAnsi="Arial" w:cs="Arial"/>
          <w:sz w:val="28"/>
          <w:szCs w:val="28"/>
        </w:rPr>
        <w:t xml:space="preserve"> .</w:t>
      </w:r>
      <w:r>
        <w:rPr>
          <w:rFonts w:ascii="Arial" w:hAnsi="Arial" w:cs="Arial"/>
          <w:sz w:val="28"/>
          <w:szCs w:val="28"/>
        </w:rPr>
        <w:t xml:space="preserve"> . . .</w:t>
      </w:r>
      <w:r w:rsidR="00FE240E">
        <w:rPr>
          <w:rFonts w:ascii="Arial" w:hAnsi="Arial" w:cs="Arial"/>
          <w:sz w:val="28"/>
          <w:szCs w:val="28"/>
        </w:rPr>
        <w:t xml:space="preserve"> . </w:t>
      </w:r>
      <w:r w:rsidR="00781EB8">
        <w:rPr>
          <w:rFonts w:ascii="Arial" w:hAnsi="Arial" w:cs="Arial"/>
          <w:sz w:val="28"/>
          <w:szCs w:val="28"/>
        </w:rPr>
        <w:t xml:space="preserve">. . . </w:t>
      </w:r>
      <w:r w:rsidRPr="00413374">
        <w:rPr>
          <w:rFonts w:ascii="Arial" w:hAnsi="Arial" w:cs="Arial"/>
          <w:sz w:val="28"/>
          <w:szCs w:val="28"/>
        </w:rPr>
        <w:t xml:space="preserve">37    </w:t>
      </w:r>
    </w:p>
    <w:p w14:paraId="299921D4" w14:textId="7755F3AB" w:rsidR="00A61E30" w:rsidRPr="00413374" w:rsidRDefault="00B92931" w:rsidP="00B92931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133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6</w:t>
      </w:r>
      <w:r w:rsidRPr="00413374">
        <w:rPr>
          <w:rFonts w:ascii="Arial" w:hAnsi="Arial" w:cs="Arial"/>
          <w:sz w:val="28"/>
          <w:szCs w:val="28"/>
        </w:rPr>
        <w:t xml:space="preserve"> each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41337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. . . . . . . . . . . . . . . . . . . . </w:t>
      </w:r>
      <w:proofErr w:type="gramStart"/>
      <w:r>
        <w:rPr>
          <w:rFonts w:ascii="Arial" w:hAnsi="Arial" w:cs="Arial"/>
          <w:sz w:val="28"/>
          <w:szCs w:val="28"/>
        </w:rPr>
        <w:t>. . . .</w:t>
      </w:r>
      <w:r w:rsidR="00A61E30" w:rsidRPr="00413374">
        <w:rPr>
          <w:rFonts w:ascii="Arial" w:hAnsi="Arial" w:cs="Arial"/>
          <w:b/>
          <w:bCs/>
          <w:sz w:val="36"/>
          <w:szCs w:val="36"/>
        </w:rPr>
        <w:t>S</w:t>
      </w:r>
      <w:proofErr w:type="gramEnd"/>
      <w:r w:rsidR="00A61E30" w:rsidRPr="00413374">
        <w:rPr>
          <w:rFonts w:ascii="Arial" w:hAnsi="Arial" w:cs="Arial"/>
          <w:b/>
          <w:bCs/>
          <w:sz w:val="36"/>
          <w:szCs w:val="36"/>
        </w:rPr>
        <w:t xml:space="preserve"> I D E S</w:t>
      </w:r>
      <w:r w:rsidR="00A61E30" w:rsidRPr="00413374">
        <w:rPr>
          <w:rFonts w:ascii="Arial" w:hAnsi="Arial" w:cs="Arial"/>
          <w:b/>
          <w:bCs/>
          <w:sz w:val="28"/>
          <w:szCs w:val="28"/>
        </w:rPr>
        <w:t xml:space="preserve"> </w:t>
      </w:r>
      <w:r w:rsidR="00A61E30" w:rsidRPr="00413374">
        <w:rPr>
          <w:rFonts w:ascii="Arial" w:hAnsi="Arial" w:cs="Arial"/>
          <w:sz w:val="28"/>
          <w:szCs w:val="28"/>
        </w:rPr>
        <w:t>. . . . . . . . . . . . . . . . . . . . . . .</w:t>
      </w:r>
      <w:r w:rsidR="00A61E30">
        <w:rPr>
          <w:rFonts w:ascii="Arial" w:hAnsi="Arial" w:cs="Arial"/>
          <w:sz w:val="28"/>
          <w:szCs w:val="28"/>
        </w:rPr>
        <w:t xml:space="preserve"> .</w:t>
      </w:r>
      <w:r>
        <w:rPr>
          <w:rFonts w:ascii="Arial" w:hAnsi="Arial" w:cs="Arial"/>
          <w:sz w:val="28"/>
          <w:szCs w:val="28"/>
        </w:rPr>
        <w:t xml:space="preserve"> </w:t>
      </w:r>
      <w:r w:rsidR="00A61E30" w:rsidRPr="00413374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8</w:t>
      </w:r>
      <w:r w:rsidR="00A61E30" w:rsidRPr="00413374">
        <w:rPr>
          <w:rFonts w:ascii="Arial" w:hAnsi="Arial" w:cs="Arial"/>
          <w:sz w:val="28"/>
          <w:szCs w:val="28"/>
        </w:rPr>
        <w:t xml:space="preserve"> each</w:t>
      </w:r>
    </w:p>
    <w:p w14:paraId="72B37E2E" w14:textId="19279394" w:rsidR="00A61E30" w:rsidRPr="00413374" w:rsidRDefault="00A61E30" w:rsidP="00A61E30">
      <w:pPr>
        <w:spacing w:line="276" w:lineRule="auto"/>
        <w:rPr>
          <w:rFonts w:ascii="Arial" w:hAnsi="Arial" w:cs="Arial"/>
          <w:sz w:val="26"/>
          <w:szCs w:val="26"/>
        </w:rPr>
      </w:pPr>
      <w:r w:rsidRPr="00413374">
        <w:rPr>
          <w:rFonts w:ascii="Arial" w:hAnsi="Arial" w:cs="Arial"/>
          <w:sz w:val="26"/>
          <w:szCs w:val="26"/>
        </w:rPr>
        <w:t xml:space="preserve">avocado + seaweed salad, miso dressing                        </w:t>
      </w:r>
      <w:r w:rsidR="00B92931">
        <w:rPr>
          <w:rFonts w:ascii="Arial" w:hAnsi="Arial" w:cs="Arial"/>
          <w:sz w:val="26"/>
          <w:szCs w:val="26"/>
        </w:rPr>
        <w:t xml:space="preserve"> </w:t>
      </w:r>
      <w:r w:rsidRPr="00413374">
        <w:rPr>
          <w:rFonts w:ascii="Arial" w:hAnsi="Arial" w:cs="Arial"/>
          <w:sz w:val="26"/>
          <w:szCs w:val="26"/>
        </w:rPr>
        <w:t xml:space="preserve"> </w:t>
      </w:r>
      <w:r w:rsidR="00B92931">
        <w:rPr>
          <w:rFonts w:ascii="Arial" w:hAnsi="Arial" w:cs="Arial"/>
          <w:sz w:val="26"/>
          <w:szCs w:val="26"/>
        </w:rPr>
        <w:t>sauteed green beans, garlic herb butter</w:t>
      </w:r>
      <w:r>
        <w:rPr>
          <w:rFonts w:ascii="Arial" w:hAnsi="Arial" w:cs="Arial"/>
          <w:sz w:val="26"/>
          <w:szCs w:val="26"/>
        </w:rPr>
        <w:t xml:space="preserve">       </w:t>
      </w:r>
    </w:p>
    <w:p w14:paraId="326EF18D" w14:textId="68A52796" w:rsidR="00B92931" w:rsidRDefault="00B92931" w:rsidP="00A61E30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rilled corn on the cob, chilli citrus </w:t>
      </w:r>
      <w:r>
        <w:rPr>
          <w:rFonts w:ascii="Arial" w:hAnsi="Arial" w:cs="Arial"/>
          <w:sz w:val="26"/>
          <w:szCs w:val="26"/>
        </w:rPr>
        <w:t>butter</w:t>
      </w:r>
    </w:p>
    <w:p w14:paraId="7963CE44" w14:textId="08AFCFC3" w:rsidR="00A61E30" w:rsidRPr="00B92931" w:rsidRDefault="00B92931" w:rsidP="00A61E30">
      <w:pPr>
        <w:spacing w:line="276" w:lineRule="auto"/>
        <w:rPr>
          <w:rFonts w:ascii="Arial" w:hAnsi="Arial" w:cs="Arial"/>
          <w:sz w:val="26"/>
          <w:szCs w:val="26"/>
        </w:rPr>
        <w:sectPr w:rsidR="00A61E30" w:rsidRPr="00B92931" w:rsidSect="00A61E30">
          <w:type w:val="continuous"/>
          <w:pgSz w:w="11906" w:h="16838"/>
          <w:pgMar w:top="340" w:right="340" w:bottom="454" w:left="340" w:header="709" w:footer="709" w:gutter="0"/>
          <w:cols w:sep="1" w:space="227"/>
          <w:docGrid w:linePitch="360"/>
        </w:sectPr>
      </w:pPr>
      <w:r>
        <w:rPr>
          <w:rFonts w:ascii="Arial" w:hAnsi="Arial" w:cs="Arial"/>
          <w:sz w:val="26"/>
          <w:szCs w:val="26"/>
        </w:rPr>
        <w:t>b</w:t>
      </w:r>
      <w:r w:rsidRPr="00413374">
        <w:rPr>
          <w:rFonts w:ascii="Arial" w:hAnsi="Arial" w:cs="Arial"/>
          <w:sz w:val="26"/>
          <w:szCs w:val="26"/>
        </w:rPr>
        <w:t xml:space="preserve">roccoli, chilli yoghurt, almonds           </w:t>
      </w:r>
      <w:r>
        <w:rPr>
          <w:rFonts w:ascii="Arial" w:hAnsi="Arial" w:cs="Arial"/>
          <w:sz w:val="26"/>
          <w:szCs w:val="26"/>
        </w:rPr>
        <w:t xml:space="preserve">          </w:t>
      </w:r>
      <w:r w:rsidR="00A61E30" w:rsidRPr="00413374">
        <w:rPr>
          <w:rFonts w:ascii="Arial" w:hAnsi="Arial" w:cs="Arial"/>
          <w:b/>
          <w:bCs/>
          <w:i/>
          <w:iCs/>
          <w:sz w:val="18"/>
          <w:szCs w:val="18"/>
        </w:rPr>
        <w:t>please inform your waitperson of any dietary requirements or allergie</w:t>
      </w:r>
      <w:r w:rsidR="00A61E30">
        <w:rPr>
          <w:rFonts w:ascii="Arial" w:hAnsi="Arial" w:cs="Arial"/>
          <w:b/>
          <w:bCs/>
          <w:i/>
          <w:iCs/>
          <w:sz w:val="18"/>
          <w:szCs w:val="18"/>
        </w:rPr>
        <w:t xml:space="preserve">s             </w:t>
      </w:r>
    </w:p>
    <w:p w14:paraId="04ED0E67" w14:textId="77777777" w:rsidR="00A61E30" w:rsidRPr="002000C4" w:rsidRDefault="00A61E30" w:rsidP="00A61E30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  <w:sectPr w:rsidR="00A61E30" w:rsidRPr="002000C4" w:rsidSect="00A61E30">
          <w:type w:val="continuous"/>
          <w:pgSz w:w="11906" w:h="16838"/>
          <w:pgMar w:top="284" w:right="340" w:bottom="454" w:left="340" w:header="709" w:footer="709" w:gutter="0"/>
          <w:cols w:sep="1" w:space="227"/>
          <w:docGrid w:linePitch="360"/>
        </w:sectPr>
      </w:pPr>
    </w:p>
    <w:p w14:paraId="1BE554E5" w14:textId="1AF46041" w:rsidR="00197317" w:rsidRPr="00B3350B" w:rsidRDefault="00197317" w:rsidP="0015492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197317" w:rsidRPr="00B3350B" w:rsidSect="00A61E30">
      <w:type w:val="continuous"/>
      <w:pgSz w:w="11906" w:h="16838"/>
      <w:pgMar w:top="454" w:right="340" w:bottom="454" w:left="340" w:header="709" w:footer="709" w:gutter="0"/>
      <w:cols w:sep="1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284"/>
    <w:multiLevelType w:val="hybridMultilevel"/>
    <w:tmpl w:val="0074AE0E"/>
    <w:lvl w:ilvl="0" w:tplc="5E80E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38FE"/>
    <w:multiLevelType w:val="hybridMultilevel"/>
    <w:tmpl w:val="A574C8F6"/>
    <w:lvl w:ilvl="0" w:tplc="82683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3F4A"/>
    <w:multiLevelType w:val="hybridMultilevel"/>
    <w:tmpl w:val="10A83E26"/>
    <w:lvl w:ilvl="0" w:tplc="0A9431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23A1"/>
    <w:multiLevelType w:val="hybridMultilevel"/>
    <w:tmpl w:val="7C7AE5DC"/>
    <w:lvl w:ilvl="0" w:tplc="94A87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24F04"/>
    <w:multiLevelType w:val="hybridMultilevel"/>
    <w:tmpl w:val="3CCE1DDA"/>
    <w:lvl w:ilvl="0" w:tplc="D7742906">
      <w:start w:val="179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D4022"/>
    <w:multiLevelType w:val="hybridMultilevel"/>
    <w:tmpl w:val="0C28DBF0"/>
    <w:lvl w:ilvl="0" w:tplc="FBFA62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7070E7"/>
    <w:multiLevelType w:val="hybridMultilevel"/>
    <w:tmpl w:val="561855DC"/>
    <w:lvl w:ilvl="0" w:tplc="0C3EE0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236138">
    <w:abstractNumId w:val="6"/>
  </w:num>
  <w:num w:numId="2" w16cid:durableId="547302215">
    <w:abstractNumId w:val="4"/>
  </w:num>
  <w:num w:numId="3" w16cid:durableId="1648628017">
    <w:abstractNumId w:val="0"/>
  </w:num>
  <w:num w:numId="4" w16cid:durableId="362637065">
    <w:abstractNumId w:val="2"/>
  </w:num>
  <w:num w:numId="5" w16cid:durableId="904296364">
    <w:abstractNumId w:val="3"/>
  </w:num>
  <w:num w:numId="6" w16cid:durableId="1634360469">
    <w:abstractNumId w:val="5"/>
  </w:num>
  <w:num w:numId="7" w16cid:durableId="43837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F7"/>
    <w:rsid w:val="000004A4"/>
    <w:rsid w:val="00002CA2"/>
    <w:rsid w:val="000030EF"/>
    <w:rsid w:val="00003867"/>
    <w:rsid w:val="00007653"/>
    <w:rsid w:val="00011DDC"/>
    <w:rsid w:val="00014F10"/>
    <w:rsid w:val="00015C72"/>
    <w:rsid w:val="00022556"/>
    <w:rsid w:val="00022805"/>
    <w:rsid w:val="000465AF"/>
    <w:rsid w:val="00051D48"/>
    <w:rsid w:val="00052941"/>
    <w:rsid w:val="00053C96"/>
    <w:rsid w:val="00055FEE"/>
    <w:rsid w:val="000571D4"/>
    <w:rsid w:val="000575F1"/>
    <w:rsid w:val="00057E8F"/>
    <w:rsid w:val="000633C0"/>
    <w:rsid w:val="00064161"/>
    <w:rsid w:val="0007249E"/>
    <w:rsid w:val="00076819"/>
    <w:rsid w:val="00076917"/>
    <w:rsid w:val="00082BE5"/>
    <w:rsid w:val="00087AE2"/>
    <w:rsid w:val="00096215"/>
    <w:rsid w:val="000A1D1D"/>
    <w:rsid w:val="000A631D"/>
    <w:rsid w:val="000B075F"/>
    <w:rsid w:val="000B5715"/>
    <w:rsid w:val="000B63A5"/>
    <w:rsid w:val="000B71C1"/>
    <w:rsid w:val="000C2715"/>
    <w:rsid w:val="000C6AC5"/>
    <w:rsid w:val="000C7C31"/>
    <w:rsid w:val="000D03A6"/>
    <w:rsid w:val="000D65A1"/>
    <w:rsid w:val="000E309F"/>
    <w:rsid w:val="000E3302"/>
    <w:rsid w:val="000F7F74"/>
    <w:rsid w:val="00103282"/>
    <w:rsid w:val="00107D09"/>
    <w:rsid w:val="001147B6"/>
    <w:rsid w:val="00117A16"/>
    <w:rsid w:val="00121054"/>
    <w:rsid w:val="00121117"/>
    <w:rsid w:val="0012544B"/>
    <w:rsid w:val="00125A4D"/>
    <w:rsid w:val="0012697E"/>
    <w:rsid w:val="00127179"/>
    <w:rsid w:val="00131D8F"/>
    <w:rsid w:val="00131FFE"/>
    <w:rsid w:val="00132B77"/>
    <w:rsid w:val="0013601B"/>
    <w:rsid w:val="00136C70"/>
    <w:rsid w:val="00137F97"/>
    <w:rsid w:val="00141300"/>
    <w:rsid w:val="0014244F"/>
    <w:rsid w:val="001435EC"/>
    <w:rsid w:val="0014460D"/>
    <w:rsid w:val="001466D8"/>
    <w:rsid w:val="001520CA"/>
    <w:rsid w:val="0015492A"/>
    <w:rsid w:val="00154A75"/>
    <w:rsid w:val="00163B21"/>
    <w:rsid w:val="001646F8"/>
    <w:rsid w:val="00164A9E"/>
    <w:rsid w:val="00165579"/>
    <w:rsid w:val="0016715B"/>
    <w:rsid w:val="00186902"/>
    <w:rsid w:val="00190C55"/>
    <w:rsid w:val="00197317"/>
    <w:rsid w:val="0019759D"/>
    <w:rsid w:val="001A3A85"/>
    <w:rsid w:val="001A6AEF"/>
    <w:rsid w:val="001B33F0"/>
    <w:rsid w:val="001B3F1A"/>
    <w:rsid w:val="001B4B30"/>
    <w:rsid w:val="001B5440"/>
    <w:rsid w:val="001B70C5"/>
    <w:rsid w:val="001B73A2"/>
    <w:rsid w:val="001B76F1"/>
    <w:rsid w:val="001C4D8B"/>
    <w:rsid w:val="001C7789"/>
    <w:rsid w:val="001D1A74"/>
    <w:rsid w:val="001D2895"/>
    <w:rsid w:val="001E6398"/>
    <w:rsid w:val="001E6FF2"/>
    <w:rsid w:val="001E726F"/>
    <w:rsid w:val="001F0D00"/>
    <w:rsid w:val="001F121E"/>
    <w:rsid w:val="001F7EE2"/>
    <w:rsid w:val="002000C4"/>
    <w:rsid w:val="00200E10"/>
    <w:rsid w:val="00203665"/>
    <w:rsid w:val="0020382C"/>
    <w:rsid w:val="0020594A"/>
    <w:rsid w:val="00206633"/>
    <w:rsid w:val="002071C3"/>
    <w:rsid w:val="00210338"/>
    <w:rsid w:val="00210543"/>
    <w:rsid w:val="00210765"/>
    <w:rsid w:val="002113FE"/>
    <w:rsid w:val="00212475"/>
    <w:rsid w:val="0021315D"/>
    <w:rsid w:val="00215BF2"/>
    <w:rsid w:val="00217894"/>
    <w:rsid w:val="002178A3"/>
    <w:rsid w:val="00225137"/>
    <w:rsid w:val="00225995"/>
    <w:rsid w:val="00226E3F"/>
    <w:rsid w:val="00227D27"/>
    <w:rsid w:val="00231ECF"/>
    <w:rsid w:val="00233752"/>
    <w:rsid w:val="002370E2"/>
    <w:rsid w:val="00240B16"/>
    <w:rsid w:val="00250B2E"/>
    <w:rsid w:val="00252B44"/>
    <w:rsid w:val="00255134"/>
    <w:rsid w:val="00257FB9"/>
    <w:rsid w:val="00261E8B"/>
    <w:rsid w:val="002708AD"/>
    <w:rsid w:val="00270DBD"/>
    <w:rsid w:val="00271643"/>
    <w:rsid w:val="002758F8"/>
    <w:rsid w:val="00277A07"/>
    <w:rsid w:val="00284E37"/>
    <w:rsid w:val="002859D4"/>
    <w:rsid w:val="00286170"/>
    <w:rsid w:val="00286DF2"/>
    <w:rsid w:val="002A04F2"/>
    <w:rsid w:val="002A1ECC"/>
    <w:rsid w:val="002A3E3A"/>
    <w:rsid w:val="002B26B5"/>
    <w:rsid w:val="002B6C8A"/>
    <w:rsid w:val="002B71CD"/>
    <w:rsid w:val="002C053A"/>
    <w:rsid w:val="002C15F6"/>
    <w:rsid w:val="002C26AD"/>
    <w:rsid w:val="002C4465"/>
    <w:rsid w:val="002C5736"/>
    <w:rsid w:val="002D0C13"/>
    <w:rsid w:val="002D6901"/>
    <w:rsid w:val="002D6B20"/>
    <w:rsid w:val="002D721E"/>
    <w:rsid w:val="002E0765"/>
    <w:rsid w:val="002E42EC"/>
    <w:rsid w:val="002E707F"/>
    <w:rsid w:val="002F0E70"/>
    <w:rsid w:val="002F342B"/>
    <w:rsid w:val="00300C0E"/>
    <w:rsid w:val="003014BA"/>
    <w:rsid w:val="00304754"/>
    <w:rsid w:val="00304CED"/>
    <w:rsid w:val="0031022E"/>
    <w:rsid w:val="00316E2F"/>
    <w:rsid w:val="003211B5"/>
    <w:rsid w:val="003257D0"/>
    <w:rsid w:val="00327A5A"/>
    <w:rsid w:val="00331CA6"/>
    <w:rsid w:val="00332A65"/>
    <w:rsid w:val="00340527"/>
    <w:rsid w:val="0034254C"/>
    <w:rsid w:val="003462EF"/>
    <w:rsid w:val="0035167A"/>
    <w:rsid w:val="0035478D"/>
    <w:rsid w:val="003547C9"/>
    <w:rsid w:val="0035595F"/>
    <w:rsid w:val="00362FDF"/>
    <w:rsid w:val="00363E70"/>
    <w:rsid w:val="0036659D"/>
    <w:rsid w:val="00366A62"/>
    <w:rsid w:val="00371E1F"/>
    <w:rsid w:val="00373F49"/>
    <w:rsid w:val="00383DD8"/>
    <w:rsid w:val="00384E6F"/>
    <w:rsid w:val="0038766C"/>
    <w:rsid w:val="003928B2"/>
    <w:rsid w:val="00395365"/>
    <w:rsid w:val="003962C2"/>
    <w:rsid w:val="00397E16"/>
    <w:rsid w:val="003A06A1"/>
    <w:rsid w:val="003A0BF9"/>
    <w:rsid w:val="003A44CE"/>
    <w:rsid w:val="003B065F"/>
    <w:rsid w:val="003B1EE5"/>
    <w:rsid w:val="003B4E4C"/>
    <w:rsid w:val="003B5B68"/>
    <w:rsid w:val="003C0BD0"/>
    <w:rsid w:val="003C2201"/>
    <w:rsid w:val="003C63F8"/>
    <w:rsid w:val="003C6DE1"/>
    <w:rsid w:val="003D15EA"/>
    <w:rsid w:val="003D66D9"/>
    <w:rsid w:val="003E02E0"/>
    <w:rsid w:val="003E1CD5"/>
    <w:rsid w:val="003E358A"/>
    <w:rsid w:val="003E4BDF"/>
    <w:rsid w:val="003E5BEB"/>
    <w:rsid w:val="003F2AAA"/>
    <w:rsid w:val="003F30C9"/>
    <w:rsid w:val="003F5EC3"/>
    <w:rsid w:val="003F5FF4"/>
    <w:rsid w:val="00402C1A"/>
    <w:rsid w:val="004110CB"/>
    <w:rsid w:val="00413374"/>
    <w:rsid w:val="00416016"/>
    <w:rsid w:val="00417DAF"/>
    <w:rsid w:val="004241B8"/>
    <w:rsid w:val="00424842"/>
    <w:rsid w:val="00427874"/>
    <w:rsid w:val="00427C9F"/>
    <w:rsid w:val="00434780"/>
    <w:rsid w:val="00435BE8"/>
    <w:rsid w:val="00436643"/>
    <w:rsid w:val="004371C1"/>
    <w:rsid w:val="00441AC9"/>
    <w:rsid w:val="004422CD"/>
    <w:rsid w:val="0044296A"/>
    <w:rsid w:val="0044321C"/>
    <w:rsid w:val="00450515"/>
    <w:rsid w:val="004575AF"/>
    <w:rsid w:val="004575E8"/>
    <w:rsid w:val="00457E53"/>
    <w:rsid w:val="00457F31"/>
    <w:rsid w:val="00460BAC"/>
    <w:rsid w:val="004643AF"/>
    <w:rsid w:val="00467085"/>
    <w:rsid w:val="004675D4"/>
    <w:rsid w:val="00482E74"/>
    <w:rsid w:val="00486A35"/>
    <w:rsid w:val="00493E4F"/>
    <w:rsid w:val="004952D7"/>
    <w:rsid w:val="004A192B"/>
    <w:rsid w:val="004A5322"/>
    <w:rsid w:val="004B048F"/>
    <w:rsid w:val="004B5DC6"/>
    <w:rsid w:val="004C62A2"/>
    <w:rsid w:val="004C62CE"/>
    <w:rsid w:val="004C782A"/>
    <w:rsid w:val="004D02CB"/>
    <w:rsid w:val="004D03E7"/>
    <w:rsid w:val="004D238F"/>
    <w:rsid w:val="004D26E5"/>
    <w:rsid w:val="004D4404"/>
    <w:rsid w:val="004D6990"/>
    <w:rsid w:val="004E2006"/>
    <w:rsid w:val="004E2FE5"/>
    <w:rsid w:val="004E542A"/>
    <w:rsid w:val="004E7790"/>
    <w:rsid w:val="004F1ED3"/>
    <w:rsid w:val="004F2E7C"/>
    <w:rsid w:val="004F5FCF"/>
    <w:rsid w:val="00502033"/>
    <w:rsid w:val="0051088B"/>
    <w:rsid w:val="005275C2"/>
    <w:rsid w:val="00530BF2"/>
    <w:rsid w:val="00532AFE"/>
    <w:rsid w:val="00534A2E"/>
    <w:rsid w:val="00534AF7"/>
    <w:rsid w:val="00535479"/>
    <w:rsid w:val="005355DE"/>
    <w:rsid w:val="005452D3"/>
    <w:rsid w:val="00546E16"/>
    <w:rsid w:val="005478E6"/>
    <w:rsid w:val="00551542"/>
    <w:rsid w:val="0055370C"/>
    <w:rsid w:val="00555A1A"/>
    <w:rsid w:val="0056144D"/>
    <w:rsid w:val="00566A8F"/>
    <w:rsid w:val="00572C2E"/>
    <w:rsid w:val="00575600"/>
    <w:rsid w:val="00582ED2"/>
    <w:rsid w:val="00583D59"/>
    <w:rsid w:val="005846D5"/>
    <w:rsid w:val="00592C6D"/>
    <w:rsid w:val="005961C8"/>
    <w:rsid w:val="00597F15"/>
    <w:rsid w:val="005A5B8E"/>
    <w:rsid w:val="005B3E77"/>
    <w:rsid w:val="005B6FEB"/>
    <w:rsid w:val="005C089F"/>
    <w:rsid w:val="005C08EB"/>
    <w:rsid w:val="005C256D"/>
    <w:rsid w:val="005C38A6"/>
    <w:rsid w:val="005D13C8"/>
    <w:rsid w:val="005D682B"/>
    <w:rsid w:val="005E3EC7"/>
    <w:rsid w:val="005E4DAA"/>
    <w:rsid w:val="005F65BD"/>
    <w:rsid w:val="00601164"/>
    <w:rsid w:val="00605FF2"/>
    <w:rsid w:val="00610190"/>
    <w:rsid w:val="00611BA1"/>
    <w:rsid w:val="00613006"/>
    <w:rsid w:val="00614974"/>
    <w:rsid w:val="00625548"/>
    <w:rsid w:val="00625E87"/>
    <w:rsid w:val="006315C6"/>
    <w:rsid w:val="006315E3"/>
    <w:rsid w:val="00636F52"/>
    <w:rsid w:val="00637808"/>
    <w:rsid w:val="00643296"/>
    <w:rsid w:val="006434F4"/>
    <w:rsid w:val="00644A08"/>
    <w:rsid w:val="00651F6F"/>
    <w:rsid w:val="0065434B"/>
    <w:rsid w:val="006563B4"/>
    <w:rsid w:val="0065693E"/>
    <w:rsid w:val="00657D90"/>
    <w:rsid w:val="006601C3"/>
    <w:rsid w:val="006621E4"/>
    <w:rsid w:val="00675DBC"/>
    <w:rsid w:val="006777F7"/>
    <w:rsid w:val="00682CE9"/>
    <w:rsid w:val="006848BF"/>
    <w:rsid w:val="0068628B"/>
    <w:rsid w:val="006877F6"/>
    <w:rsid w:val="0069137C"/>
    <w:rsid w:val="0069749A"/>
    <w:rsid w:val="00697FA8"/>
    <w:rsid w:val="006A29D7"/>
    <w:rsid w:val="006B03EF"/>
    <w:rsid w:val="006B40D6"/>
    <w:rsid w:val="006B7D44"/>
    <w:rsid w:val="006B7F7E"/>
    <w:rsid w:val="006C1DBB"/>
    <w:rsid w:val="006C7398"/>
    <w:rsid w:val="006D1D0B"/>
    <w:rsid w:val="006D3DBE"/>
    <w:rsid w:val="006D4495"/>
    <w:rsid w:val="006D5712"/>
    <w:rsid w:val="006D6708"/>
    <w:rsid w:val="006E280B"/>
    <w:rsid w:val="006E2F80"/>
    <w:rsid w:val="006E4478"/>
    <w:rsid w:val="006E56B8"/>
    <w:rsid w:val="006E5E1A"/>
    <w:rsid w:val="006F23BD"/>
    <w:rsid w:val="006F6E75"/>
    <w:rsid w:val="006F7D20"/>
    <w:rsid w:val="007033F6"/>
    <w:rsid w:val="00704ACF"/>
    <w:rsid w:val="0070629A"/>
    <w:rsid w:val="0070794D"/>
    <w:rsid w:val="007106F9"/>
    <w:rsid w:val="0071223E"/>
    <w:rsid w:val="007122C6"/>
    <w:rsid w:val="00712A76"/>
    <w:rsid w:val="007166F4"/>
    <w:rsid w:val="00720745"/>
    <w:rsid w:val="007211B0"/>
    <w:rsid w:val="0072582D"/>
    <w:rsid w:val="00726B8B"/>
    <w:rsid w:val="007272F9"/>
    <w:rsid w:val="00732C2B"/>
    <w:rsid w:val="007376B6"/>
    <w:rsid w:val="00737C83"/>
    <w:rsid w:val="00741D70"/>
    <w:rsid w:val="00743CFD"/>
    <w:rsid w:val="0074460E"/>
    <w:rsid w:val="00745580"/>
    <w:rsid w:val="00751177"/>
    <w:rsid w:val="007578DA"/>
    <w:rsid w:val="00757EDD"/>
    <w:rsid w:val="00762885"/>
    <w:rsid w:val="00763202"/>
    <w:rsid w:val="00763E13"/>
    <w:rsid w:val="00767F66"/>
    <w:rsid w:val="00770DEC"/>
    <w:rsid w:val="00775D2B"/>
    <w:rsid w:val="007776D7"/>
    <w:rsid w:val="00780ECD"/>
    <w:rsid w:val="00781EB8"/>
    <w:rsid w:val="007860C5"/>
    <w:rsid w:val="00791C55"/>
    <w:rsid w:val="007973C9"/>
    <w:rsid w:val="007A1F78"/>
    <w:rsid w:val="007B3960"/>
    <w:rsid w:val="007B5BFF"/>
    <w:rsid w:val="007C2221"/>
    <w:rsid w:val="007C39F8"/>
    <w:rsid w:val="007C4978"/>
    <w:rsid w:val="007D0AB1"/>
    <w:rsid w:val="007D1920"/>
    <w:rsid w:val="007D1A2E"/>
    <w:rsid w:val="007D2372"/>
    <w:rsid w:val="007D58E1"/>
    <w:rsid w:val="007E4647"/>
    <w:rsid w:val="007F2762"/>
    <w:rsid w:val="007F4A8C"/>
    <w:rsid w:val="0080494F"/>
    <w:rsid w:val="0080778B"/>
    <w:rsid w:val="0081132C"/>
    <w:rsid w:val="00811773"/>
    <w:rsid w:val="0081198B"/>
    <w:rsid w:val="008148B0"/>
    <w:rsid w:val="00816E85"/>
    <w:rsid w:val="00820B65"/>
    <w:rsid w:val="00822FCE"/>
    <w:rsid w:val="00823622"/>
    <w:rsid w:val="00827D98"/>
    <w:rsid w:val="00831295"/>
    <w:rsid w:val="00836A66"/>
    <w:rsid w:val="00841D6C"/>
    <w:rsid w:val="00844435"/>
    <w:rsid w:val="00846647"/>
    <w:rsid w:val="008468B3"/>
    <w:rsid w:val="00851C6A"/>
    <w:rsid w:val="00854075"/>
    <w:rsid w:val="00855180"/>
    <w:rsid w:val="008649FE"/>
    <w:rsid w:val="00865B4C"/>
    <w:rsid w:val="008738C5"/>
    <w:rsid w:val="008810FE"/>
    <w:rsid w:val="0088259A"/>
    <w:rsid w:val="00890323"/>
    <w:rsid w:val="0089044E"/>
    <w:rsid w:val="008A1CD8"/>
    <w:rsid w:val="008A20DE"/>
    <w:rsid w:val="008A4ACE"/>
    <w:rsid w:val="008A7590"/>
    <w:rsid w:val="008A79F7"/>
    <w:rsid w:val="008B193D"/>
    <w:rsid w:val="008C1D39"/>
    <w:rsid w:val="008C344C"/>
    <w:rsid w:val="008C41CF"/>
    <w:rsid w:val="008C4A31"/>
    <w:rsid w:val="008C717F"/>
    <w:rsid w:val="008D442B"/>
    <w:rsid w:val="008E6CEE"/>
    <w:rsid w:val="008E7828"/>
    <w:rsid w:val="008F5DD6"/>
    <w:rsid w:val="008F6336"/>
    <w:rsid w:val="00902BF7"/>
    <w:rsid w:val="0090605E"/>
    <w:rsid w:val="00915BC9"/>
    <w:rsid w:val="00916FFC"/>
    <w:rsid w:val="009174BE"/>
    <w:rsid w:val="009240C7"/>
    <w:rsid w:val="00924102"/>
    <w:rsid w:val="00924262"/>
    <w:rsid w:val="009252D7"/>
    <w:rsid w:val="0092587F"/>
    <w:rsid w:val="00925C1C"/>
    <w:rsid w:val="00926BDC"/>
    <w:rsid w:val="0092753E"/>
    <w:rsid w:val="00933BAF"/>
    <w:rsid w:val="009343BC"/>
    <w:rsid w:val="00943368"/>
    <w:rsid w:val="009442C8"/>
    <w:rsid w:val="00956B7D"/>
    <w:rsid w:val="00956EED"/>
    <w:rsid w:val="00956FE5"/>
    <w:rsid w:val="0096252E"/>
    <w:rsid w:val="00964BC9"/>
    <w:rsid w:val="00966286"/>
    <w:rsid w:val="0098350A"/>
    <w:rsid w:val="00983D6A"/>
    <w:rsid w:val="00985975"/>
    <w:rsid w:val="00985A14"/>
    <w:rsid w:val="00986F28"/>
    <w:rsid w:val="00990B39"/>
    <w:rsid w:val="00994547"/>
    <w:rsid w:val="0099678F"/>
    <w:rsid w:val="009A1FBF"/>
    <w:rsid w:val="009A509A"/>
    <w:rsid w:val="009B4A7F"/>
    <w:rsid w:val="009B545D"/>
    <w:rsid w:val="009B6DCE"/>
    <w:rsid w:val="009C246B"/>
    <w:rsid w:val="009D0CCE"/>
    <w:rsid w:val="009D1279"/>
    <w:rsid w:val="009D6F3C"/>
    <w:rsid w:val="009E4633"/>
    <w:rsid w:val="009E5648"/>
    <w:rsid w:val="009E5E0F"/>
    <w:rsid w:val="009F36FA"/>
    <w:rsid w:val="009F4631"/>
    <w:rsid w:val="00A00F21"/>
    <w:rsid w:val="00A0394F"/>
    <w:rsid w:val="00A07BA3"/>
    <w:rsid w:val="00A1056B"/>
    <w:rsid w:val="00A107B1"/>
    <w:rsid w:val="00A11FD6"/>
    <w:rsid w:val="00A13184"/>
    <w:rsid w:val="00A1546C"/>
    <w:rsid w:val="00A21EBC"/>
    <w:rsid w:val="00A31AE3"/>
    <w:rsid w:val="00A32AED"/>
    <w:rsid w:val="00A3303B"/>
    <w:rsid w:val="00A335C4"/>
    <w:rsid w:val="00A33AEA"/>
    <w:rsid w:val="00A34804"/>
    <w:rsid w:val="00A358D5"/>
    <w:rsid w:val="00A36533"/>
    <w:rsid w:val="00A37D01"/>
    <w:rsid w:val="00A423EB"/>
    <w:rsid w:val="00A5737C"/>
    <w:rsid w:val="00A60A0A"/>
    <w:rsid w:val="00A61E30"/>
    <w:rsid w:val="00A70E8C"/>
    <w:rsid w:val="00A7166E"/>
    <w:rsid w:val="00A729C7"/>
    <w:rsid w:val="00A75B85"/>
    <w:rsid w:val="00A8103D"/>
    <w:rsid w:val="00A915B6"/>
    <w:rsid w:val="00A93AFF"/>
    <w:rsid w:val="00A93F7F"/>
    <w:rsid w:val="00A960CA"/>
    <w:rsid w:val="00AA1738"/>
    <w:rsid w:val="00AA3C40"/>
    <w:rsid w:val="00AB0F9C"/>
    <w:rsid w:val="00AB4506"/>
    <w:rsid w:val="00AB5E89"/>
    <w:rsid w:val="00AB7FAF"/>
    <w:rsid w:val="00AC06CF"/>
    <w:rsid w:val="00AC3A40"/>
    <w:rsid w:val="00AC6145"/>
    <w:rsid w:val="00AC6C83"/>
    <w:rsid w:val="00AD19DB"/>
    <w:rsid w:val="00AD420D"/>
    <w:rsid w:val="00AE2475"/>
    <w:rsid w:val="00AE4C5E"/>
    <w:rsid w:val="00AE6495"/>
    <w:rsid w:val="00AE6FCD"/>
    <w:rsid w:val="00AF4372"/>
    <w:rsid w:val="00AF7787"/>
    <w:rsid w:val="00B079C1"/>
    <w:rsid w:val="00B14925"/>
    <w:rsid w:val="00B2351C"/>
    <w:rsid w:val="00B323DF"/>
    <w:rsid w:val="00B3350B"/>
    <w:rsid w:val="00B35B33"/>
    <w:rsid w:val="00B35EE9"/>
    <w:rsid w:val="00B42534"/>
    <w:rsid w:val="00B51953"/>
    <w:rsid w:val="00B51AEF"/>
    <w:rsid w:val="00B5336E"/>
    <w:rsid w:val="00B55740"/>
    <w:rsid w:val="00B5641C"/>
    <w:rsid w:val="00B639FE"/>
    <w:rsid w:val="00B6410C"/>
    <w:rsid w:val="00B66A9C"/>
    <w:rsid w:val="00B67208"/>
    <w:rsid w:val="00B67A91"/>
    <w:rsid w:val="00B70F49"/>
    <w:rsid w:val="00B72134"/>
    <w:rsid w:val="00B80B59"/>
    <w:rsid w:val="00B9170B"/>
    <w:rsid w:val="00B92931"/>
    <w:rsid w:val="00B96DC7"/>
    <w:rsid w:val="00BA2F55"/>
    <w:rsid w:val="00BA3210"/>
    <w:rsid w:val="00BA7366"/>
    <w:rsid w:val="00BB1BF8"/>
    <w:rsid w:val="00BB4D85"/>
    <w:rsid w:val="00BB5A07"/>
    <w:rsid w:val="00BB7671"/>
    <w:rsid w:val="00BC3C5D"/>
    <w:rsid w:val="00BC3DB3"/>
    <w:rsid w:val="00BC4347"/>
    <w:rsid w:val="00BC5440"/>
    <w:rsid w:val="00BC5F1A"/>
    <w:rsid w:val="00BC6EF3"/>
    <w:rsid w:val="00BD34F3"/>
    <w:rsid w:val="00BD408B"/>
    <w:rsid w:val="00BD7C32"/>
    <w:rsid w:val="00BE677E"/>
    <w:rsid w:val="00BF0304"/>
    <w:rsid w:val="00BF0C07"/>
    <w:rsid w:val="00BF193A"/>
    <w:rsid w:val="00BF2807"/>
    <w:rsid w:val="00BF28C7"/>
    <w:rsid w:val="00BF37B0"/>
    <w:rsid w:val="00BF52FC"/>
    <w:rsid w:val="00BF7446"/>
    <w:rsid w:val="00C01A88"/>
    <w:rsid w:val="00C05403"/>
    <w:rsid w:val="00C20581"/>
    <w:rsid w:val="00C21F8E"/>
    <w:rsid w:val="00C24239"/>
    <w:rsid w:val="00C336C8"/>
    <w:rsid w:val="00C33928"/>
    <w:rsid w:val="00C35690"/>
    <w:rsid w:val="00C37553"/>
    <w:rsid w:val="00C4270E"/>
    <w:rsid w:val="00C4303A"/>
    <w:rsid w:val="00C43E96"/>
    <w:rsid w:val="00C47F52"/>
    <w:rsid w:val="00C53D9B"/>
    <w:rsid w:val="00C61A31"/>
    <w:rsid w:val="00C63727"/>
    <w:rsid w:val="00C65AF0"/>
    <w:rsid w:val="00C71597"/>
    <w:rsid w:val="00C71B6A"/>
    <w:rsid w:val="00C761A9"/>
    <w:rsid w:val="00C80C4F"/>
    <w:rsid w:val="00C91B3B"/>
    <w:rsid w:val="00C92A05"/>
    <w:rsid w:val="00C93ACB"/>
    <w:rsid w:val="00C9406A"/>
    <w:rsid w:val="00CA059D"/>
    <w:rsid w:val="00CA23D6"/>
    <w:rsid w:val="00CB0DC3"/>
    <w:rsid w:val="00CB3B53"/>
    <w:rsid w:val="00CB40C1"/>
    <w:rsid w:val="00CB50ED"/>
    <w:rsid w:val="00CB5E69"/>
    <w:rsid w:val="00CB7ED8"/>
    <w:rsid w:val="00CC1445"/>
    <w:rsid w:val="00CC34D1"/>
    <w:rsid w:val="00CC4248"/>
    <w:rsid w:val="00CD515C"/>
    <w:rsid w:val="00CD673E"/>
    <w:rsid w:val="00CE29CA"/>
    <w:rsid w:val="00CE29DF"/>
    <w:rsid w:val="00CE31C0"/>
    <w:rsid w:val="00CE4003"/>
    <w:rsid w:val="00CE6A0C"/>
    <w:rsid w:val="00CF1BF5"/>
    <w:rsid w:val="00CF39C9"/>
    <w:rsid w:val="00D04008"/>
    <w:rsid w:val="00D05B09"/>
    <w:rsid w:val="00D11F49"/>
    <w:rsid w:val="00D128A1"/>
    <w:rsid w:val="00D12D06"/>
    <w:rsid w:val="00D1334A"/>
    <w:rsid w:val="00D16FF8"/>
    <w:rsid w:val="00D205C6"/>
    <w:rsid w:val="00D32CA4"/>
    <w:rsid w:val="00D34E2D"/>
    <w:rsid w:val="00D4173F"/>
    <w:rsid w:val="00D41CA6"/>
    <w:rsid w:val="00D4233D"/>
    <w:rsid w:val="00D50722"/>
    <w:rsid w:val="00D514BE"/>
    <w:rsid w:val="00D5178D"/>
    <w:rsid w:val="00D56285"/>
    <w:rsid w:val="00D612CD"/>
    <w:rsid w:val="00D62C14"/>
    <w:rsid w:val="00D73A9D"/>
    <w:rsid w:val="00D73AC3"/>
    <w:rsid w:val="00D74662"/>
    <w:rsid w:val="00D7470C"/>
    <w:rsid w:val="00D80A0F"/>
    <w:rsid w:val="00D81EC4"/>
    <w:rsid w:val="00D863C3"/>
    <w:rsid w:val="00D906F2"/>
    <w:rsid w:val="00D93495"/>
    <w:rsid w:val="00D93E16"/>
    <w:rsid w:val="00DA0342"/>
    <w:rsid w:val="00DA42B4"/>
    <w:rsid w:val="00DB101C"/>
    <w:rsid w:val="00DB25D0"/>
    <w:rsid w:val="00DB2E09"/>
    <w:rsid w:val="00DB3468"/>
    <w:rsid w:val="00DC0D91"/>
    <w:rsid w:val="00DC1EE7"/>
    <w:rsid w:val="00DD1849"/>
    <w:rsid w:val="00DD7F2F"/>
    <w:rsid w:val="00DE0E82"/>
    <w:rsid w:val="00DE5BD9"/>
    <w:rsid w:val="00DF3C55"/>
    <w:rsid w:val="00DF6993"/>
    <w:rsid w:val="00DF74DD"/>
    <w:rsid w:val="00E02563"/>
    <w:rsid w:val="00E076A5"/>
    <w:rsid w:val="00E15918"/>
    <w:rsid w:val="00E20E9F"/>
    <w:rsid w:val="00E25CD1"/>
    <w:rsid w:val="00E27739"/>
    <w:rsid w:val="00E27999"/>
    <w:rsid w:val="00E42344"/>
    <w:rsid w:val="00E430C2"/>
    <w:rsid w:val="00E45A4B"/>
    <w:rsid w:val="00E45AF8"/>
    <w:rsid w:val="00E4646F"/>
    <w:rsid w:val="00E54E28"/>
    <w:rsid w:val="00E62931"/>
    <w:rsid w:val="00E63213"/>
    <w:rsid w:val="00E67DB0"/>
    <w:rsid w:val="00E7056B"/>
    <w:rsid w:val="00E77B0C"/>
    <w:rsid w:val="00E814F5"/>
    <w:rsid w:val="00E8194F"/>
    <w:rsid w:val="00E923E8"/>
    <w:rsid w:val="00E92B4F"/>
    <w:rsid w:val="00E93CB1"/>
    <w:rsid w:val="00E947D3"/>
    <w:rsid w:val="00EA034E"/>
    <w:rsid w:val="00EB36AC"/>
    <w:rsid w:val="00EB4F6A"/>
    <w:rsid w:val="00EC093D"/>
    <w:rsid w:val="00EC7C8F"/>
    <w:rsid w:val="00ED1384"/>
    <w:rsid w:val="00ED707B"/>
    <w:rsid w:val="00EE0CAC"/>
    <w:rsid w:val="00EE1FD2"/>
    <w:rsid w:val="00EF2629"/>
    <w:rsid w:val="00EF392C"/>
    <w:rsid w:val="00F00E27"/>
    <w:rsid w:val="00F0602A"/>
    <w:rsid w:val="00F06B10"/>
    <w:rsid w:val="00F108C3"/>
    <w:rsid w:val="00F11CBB"/>
    <w:rsid w:val="00F21180"/>
    <w:rsid w:val="00F30926"/>
    <w:rsid w:val="00F30B0B"/>
    <w:rsid w:val="00F32EE3"/>
    <w:rsid w:val="00F40763"/>
    <w:rsid w:val="00F41F11"/>
    <w:rsid w:val="00F42E5F"/>
    <w:rsid w:val="00F472DC"/>
    <w:rsid w:val="00F553D6"/>
    <w:rsid w:val="00F56E97"/>
    <w:rsid w:val="00F5739A"/>
    <w:rsid w:val="00F609DE"/>
    <w:rsid w:val="00F67863"/>
    <w:rsid w:val="00F67FF0"/>
    <w:rsid w:val="00F70E2E"/>
    <w:rsid w:val="00F80C10"/>
    <w:rsid w:val="00F8258A"/>
    <w:rsid w:val="00F82CEC"/>
    <w:rsid w:val="00F8460A"/>
    <w:rsid w:val="00F853AF"/>
    <w:rsid w:val="00F920B0"/>
    <w:rsid w:val="00F94EAB"/>
    <w:rsid w:val="00F96C83"/>
    <w:rsid w:val="00F96DF0"/>
    <w:rsid w:val="00FB0B8A"/>
    <w:rsid w:val="00FB20CC"/>
    <w:rsid w:val="00FB413B"/>
    <w:rsid w:val="00FB7BA4"/>
    <w:rsid w:val="00FC0FD4"/>
    <w:rsid w:val="00FC1AFF"/>
    <w:rsid w:val="00FC3C92"/>
    <w:rsid w:val="00FC732A"/>
    <w:rsid w:val="00FD08D6"/>
    <w:rsid w:val="00FD31E5"/>
    <w:rsid w:val="00FD76D4"/>
    <w:rsid w:val="00FE076F"/>
    <w:rsid w:val="00FE1502"/>
    <w:rsid w:val="00FE240E"/>
    <w:rsid w:val="00FE75D5"/>
    <w:rsid w:val="00FF01E5"/>
    <w:rsid w:val="00FF09B3"/>
    <w:rsid w:val="00FF1F76"/>
    <w:rsid w:val="00FF216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05A89"/>
  <w15:docId w15:val="{4EF129E7-F3CC-406F-AE7F-7E18279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F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A79F7"/>
    <w:rPr>
      <w:i/>
      <w:iCs/>
    </w:rPr>
  </w:style>
  <w:style w:type="paragraph" w:styleId="ListParagraph">
    <w:name w:val="List Paragraph"/>
    <w:basedOn w:val="Normal"/>
    <w:uiPriority w:val="34"/>
    <w:qFormat/>
    <w:rsid w:val="00457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5A71-6177-47EA-8953-DBC4E0E5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 Accounts</dc:creator>
  <cp:keywords/>
  <dc:description/>
  <cp:lastModifiedBy>Plato Accounts</cp:lastModifiedBy>
  <cp:revision>3</cp:revision>
  <cp:lastPrinted>2025-10-24T02:38:00Z</cp:lastPrinted>
  <dcterms:created xsi:type="dcterms:W3CDTF">2026-01-06T02:11:00Z</dcterms:created>
  <dcterms:modified xsi:type="dcterms:W3CDTF">2026-01-06T02:12:00Z</dcterms:modified>
</cp:coreProperties>
</file>